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88" w:rsidRPr="003960E0" w:rsidRDefault="00811D88" w:rsidP="003E12D3">
      <w:pPr>
        <w:ind w:left="7920"/>
        <w:rPr>
          <w:rFonts w:ascii="Sylfaen" w:eastAsia="Arial Unicode MS" w:hAnsi="Sylfaen" w:cs="Arial Unicode MS"/>
          <w:b/>
          <w:i/>
        </w:rPr>
      </w:pPr>
      <w:r w:rsidRPr="003960E0">
        <w:rPr>
          <w:rFonts w:ascii="Sylfaen" w:eastAsia="Arial Unicode MS" w:hAnsi="Sylfaen" w:cs="Arial Unicode MS"/>
          <w:b/>
          <w:i/>
          <w:lang w:val="ka-GE"/>
        </w:rPr>
        <w:t xml:space="preserve">დანართი </w:t>
      </w:r>
      <w:r w:rsidR="00881790" w:rsidRPr="003960E0">
        <w:rPr>
          <w:rFonts w:ascii="Sylfaen" w:eastAsia="Arial Unicode MS" w:hAnsi="Sylfaen" w:cs="Arial Unicode MS"/>
          <w:b/>
          <w:i/>
          <w:lang w:val="ka-GE"/>
        </w:rPr>
        <w:t>N</w:t>
      </w:r>
      <w:r w:rsidR="00BF69C7" w:rsidRPr="003960E0">
        <w:rPr>
          <w:rFonts w:ascii="Sylfaen" w:eastAsia="Arial Unicode MS" w:hAnsi="Sylfaen" w:cs="Arial Unicode MS"/>
          <w:b/>
          <w:i/>
        </w:rPr>
        <w:t>2</w:t>
      </w:r>
    </w:p>
    <w:p w:rsidR="004F20D4" w:rsidRPr="004F20D4" w:rsidRDefault="00093481" w:rsidP="004F20D4">
      <w:pPr>
        <w:jc w:val="center"/>
        <w:rPr>
          <w:rFonts w:ascii="Sylfaen" w:eastAsia="Arial Unicode MS" w:hAnsi="Sylfaen" w:cs="Arial Unicode MS"/>
          <w:b/>
          <w:sz w:val="28"/>
          <w:szCs w:val="28"/>
          <w:lang w:val="ka-GE"/>
        </w:rPr>
      </w:pPr>
      <w:r w:rsidRPr="003960E0">
        <w:rPr>
          <w:rFonts w:ascii="Sylfaen" w:eastAsia="Arial Unicode MS" w:hAnsi="Sylfaen" w:cs="Arial Unicode MS"/>
          <w:b/>
          <w:sz w:val="28"/>
          <w:szCs w:val="28"/>
        </w:rPr>
        <w:t>ვადები</w:t>
      </w:r>
    </w:p>
    <w:p w:rsidR="000B3F31" w:rsidRPr="003960E0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C222E3">
        <w:rPr>
          <w:rFonts w:ascii="Sylfaen" w:eastAsia="Arial Unicode MS" w:hAnsi="Sylfaen" w:cs="Arial Unicode MS"/>
        </w:rPr>
        <w:t xml:space="preserve"> </w:t>
      </w:r>
      <w:r w:rsidR="00E51E06" w:rsidRPr="003960E0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3960E0">
        <w:rPr>
          <w:rFonts w:ascii="Sylfaen" w:eastAsia="Arial Unicode MS" w:hAnsi="Sylfaen" w:cs="Arial Unicode MS"/>
          <w:lang w:val="ka-GE"/>
        </w:rPr>
        <w:t>კონცეფციის წარმოდგენა - 20</w:t>
      </w:r>
      <w:r w:rsidR="00CF37EA" w:rsidRPr="003960E0">
        <w:rPr>
          <w:rFonts w:ascii="Sylfaen" w:eastAsia="Arial Unicode MS" w:hAnsi="Sylfaen" w:cs="Arial Unicode MS"/>
        </w:rPr>
        <w:t>2</w:t>
      </w:r>
      <w:r w:rsidR="00D0047F" w:rsidRPr="003960E0">
        <w:rPr>
          <w:rFonts w:ascii="Sylfaen" w:eastAsia="Arial Unicode MS" w:hAnsi="Sylfaen" w:cs="Arial Unicode MS"/>
          <w:lang w:val="ka-GE"/>
        </w:rPr>
        <w:t>2</w:t>
      </w:r>
      <w:r w:rsidRPr="003960E0">
        <w:rPr>
          <w:rFonts w:ascii="Sylfaen" w:eastAsia="Arial Unicode MS" w:hAnsi="Sylfaen" w:cs="Arial Unicode MS"/>
          <w:lang w:val="ka-GE"/>
        </w:rPr>
        <w:t xml:space="preserve"> წლის </w:t>
      </w:r>
      <w:r w:rsidR="00525A56" w:rsidRPr="003960E0">
        <w:rPr>
          <w:rFonts w:ascii="Sylfaen" w:eastAsia="Arial Unicode MS" w:hAnsi="Sylfaen" w:cs="Arial Unicode MS"/>
          <w:lang w:val="ka-GE"/>
        </w:rPr>
        <w:t>2</w:t>
      </w:r>
      <w:r w:rsidR="00670511" w:rsidRPr="003960E0">
        <w:rPr>
          <w:rFonts w:ascii="Sylfaen" w:eastAsia="Arial Unicode MS" w:hAnsi="Sylfaen" w:cs="Arial Unicode MS"/>
          <w:lang w:val="ka-GE"/>
        </w:rPr>
        <w:t>8</w:t>
      </w:r>
      <w:r w:rsidR="00001CF9" w:rsidRPr="003960E0">
        <w:rPr>
          <w:rFonts w:ascii="Sylfaen" w:eastAsia="Arial Unicode MS" w:hAnsi="Sylfaen" w:cs="Arial Unicode MS"/>
          <w:lang w:val="ka-GE"/>
        </w:rPr>
        <w:t xml:space="preserve"> მარტი - 1-ელი აპრილი</w:t>
      </w:r>
      <w:r w:rsidR="00525A56" w:rsidRPr="003960E0">
        <w:rPr>
          <w:rFonts w:ascii="Sylfaen" w:eastAsia="Arial Unicode MS" w:hAnsi="Sylfaen" w:cs="Arial Unicode MS"/>
          <w:lang w:val="ka-GE"/>
        </w:rPr>
        <w:t>ს</w:t>
      </w:r>
      <w:r w:rsidRPr="003960E0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D45CC4" w:rsidRPr="003960E0">
        <w:rPr>
          <w:rFonts w:ascii="Sylfaen" w:eastAsia="Arial Unicode MS" w:hAnsi="Sylfaen" w:cs="Arial Unicode MS"/>
          <w:lang w:val="ka-GE"/>
        </w:rPr>
        <w:t>.</w:t>
      </w:r>
    </w:p>
    <w:p w:rsidR="005E2794" w:rsidRPr="003960E0" w:rsidRDefault="000B3F31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სახელმძღვანელოს</w:t>
      </w:r>
      <w:r w:rsidR="00C222E3">
        <w:rPr>
          <w:rFonts w:ascii="Sylfaen" w:eastAsia="Arial Unicode MS" w:hAnsi="Sylfaen" w:cs="Arial Unicode MS"/>
        </w:rPr>
        <w:t xml:space="preserve"> </w:t>
      </w:r>
      <w:r w:rsidR="00E51E06" w:rsidRPr="003960E0">
        <w:rPr>
          <w:rFonts w:ascii="Sylfaen" w:eastAsia="Arial Unicode MS" w:hAnsi="Sylfaen" w:cs="Arial Unicode MS"/>
          <w:lang w:val="ka-GE"/>
        </w:rPr>
        <w:t xml:space="preserve">მაკეტის </w:t>
      </w:r>
      <w:r w:rsidRPr="003960E0">
        <w:rPr>
          <w:rFonts w:ascii="Sylfaen" w:eastAsia="Arial Unicode MS" w:hAnsi="Sylfaen" w:cs="Arial Unicode MS"/>
          <w:lang w:val="ka-GE"/>
        </w:rPr>
        <w:t>კონცეფციის შეფასება და შედეგების გაცნობა - 20</w:t>
      </w:r>
      <w:r w:rsidR="00CF37EA" w:rsidRPr="003960E0">
        <w:rPr>
          <w:rFonts w:ascii="Sylfaen" w:eastAsia="Arial Unicode MS" w:hAnsi="Sylfaen" w:cs="Arial Unicode MS"/>
        </w:rPr>
        <w:t>2</w:t>
      </w:r>
      <w:r w:rsidR="00994A28" w:rsidRPr="003960E0">
        <w:rPr>
          <w:rFonts w:ascii="Sylfaen" w:eastAsia="Arial Unicode MS" w:hAnsi="Sylfaen" w:cs="Arial Unicode MS"/>
          <w:lang w:val="ka-GE"/>
        </w:rPr>
        <w:t>2</w:t>
      </w:r>
      <w:r w:rsidRPr="003960E0">
        <w:rPr>
          <w:rFonts w:ascii="Sylfaen" w:eastAsia="Arial Unicode MS" w:hAnsi="Sylfaen" w:cs="Arial Unicode MS"/>
          <w:lang w:val="ka-GE"/>
        </w:rPr>
        <w:t xml:space="preserve"> წლის </w:t>
      </w:r>
      <w:r w:rsidR="00F90009" w:rsidRPr="003960E0">
        <w:rPr>
          <w:rFonts w:ascii="Sylfaen" w:eastAsia="Arial Unicode MS" w:hAnsi="Sylfaen" w:cs="Arial Unicode MS"/>
          <w:lang w:val="ka-GE"/>
        </w:rPr>
        <w:t>4</w:t>
      </w:r>
      <w:r w:rsidR="00670511" w:rsidRPr="003960E0">
        <w:rPr>
          <w:rFonts w:ascii="Sylfaen" w:eastAsia="Arial Unicode MS" w:hAnsi="Sylfaen" w:cs="Arial Unicode MS"/>
          <w:lang w:val="ka-GE"/>
        </w:rPr>
        <w:t xml:space="preserve"> </w:t>
      </w:r>
      <w:r w:rsidR="00C222E3">
        <w:rPr>
          <w:rFonts w:ascii="Sylfaen" w:eastAsia="Arial Unicode MS" w:hAnsi="Sylfaen" w:cs="Arial Unicode MS"/>
          <w:lang w:val="ka-GE"/>
        </w:rPr>
        <w:t>–</w:t>
      </w:r>
      <w:r w:rsidR="00670511" w:rsidRPr="003960E0">
        <w:rPr>
          <w:rFonts w:ascii="Sylfaen" w:eastAsia="Arial Unicode MS" w:hAnsi="Sylfaen" w:cs="Arial Unicode MS"/>
          <w:lang w:val="ka-GE"/>
        </w:rPr>
        <w:t xml:space="preserve"> </w:t>
      </w:r>
      <w:r w:rsidR="00F90009" w:rsidRPr="003960E0">
        <w:rPr>
          <w:rFonts w:ascii="Sylfaen" w:eastAsia="Arial Unicode MS" w:hAnsi="Sylfaen" w:cs="Arial Unicode MS"/>
          <w:lang w:val="ka-GE"/>
        </w:rPr>
        <w:t>11</w:t>
      </w:r>
      <w:r w:rsidR="00C222E3">
        <w:rPr>
          <w:rFonts w:ascii="Sylfaen" w:eastAsia="Arial Unicode MS" w:hAnsi="Sylfaen" w:cs="Arial Unicode MS"/>
        </w:rPr>
        <w:t xml:space="preserve"> </w:t>
      </w:r>
      <w:r w:rsidR="00F90009" w:rsidRPr="003960E0">
        <w:rPr>
          <w:rFonts w:ascii="Sylfaen" w:eastAsia="Arial Unicode MS" w:hAnsi="Sylfaen" w:cs="Arial Unicode MS"/>
          <w:lang w:val="ka-GE"/>
        </w:rPr>
        <w:t>აპრილ</w:t>
      </w:r>
      <w:r w:rsidR="00670511" w:rsidRPr="003960E0">
        <w:rPr>
          <w:rFonts w:ascii="Sylfaen" w:eastAsia="Arial Unicode MS" w:hAnsi="Sylfaen" w:cs="Arial Unicode MS"/>
          <w:lang w:val="ka-GE"/>
        </w:rPr>
        <w:t xml:space="preserve">ის </w:t>
      </w:r>
      <w:r w:rsidR="00BA5667" w:rsidRPr="003960E0">
        <w:rPr>
          <w:rFonts w:ascii="Sylfaen" w:eastAsia="Arial Unicode MS" w:hAnsi="Sylfaen" w:cs="Arial Unicode MS"/>
          <w:lang w:val="ka-GE"/>
        </w:rPr>
        <w:t>ჩათვლით</w:t>
      </w:r>
      <w:r w:rsidR="00D45CC4" w:rsidRPr="003960E0">
        <w:rPr>
          <w:rFonts w:ascii="Sylfaen" w:eastAsia="Arial Unicode MS" w:hAnsi="Sylfaen" w:cs="Arial Unicode MS"/>
          <w:lang w:val="ka-GE"/>
        </w:rPr>
        <w:t>.</w:t>
      </w:r>
    </w:p>
    <w:p w:rsidR="005E2794" w:rsidRPr="003960E0" w:rsidRDefault="00E23454" w:rsidP="00BB6E3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გრიფირების </w:t>
      </w:r>
      <w:r w:rsidR="005E2794" w:rsidRPr="003960E0">
        <w:rPr>
          <w:rFonts w:ascii="Sylfaen" w:eastAsia="Arial Unicode MS" w:hAnsi="Sylfaen" w:cs="Arial Unicode MS"/>
          <w:lang w:val="ka-GE"/>
        </w:rPr>
        <w:t>განაცხადების რეგისტრაცია-შემოწმება:</w:t>
      </w:r>
    </w:p>
    <w:p w:rsidR="00334E3A" w:rsidRPr="003960E0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</w:rPr>
        <w:t>3</w:t>
      </w:r>
      <w:r w:rsidR="00595DB1" w:rsidRPr="003960E0">
        <w:rPr>
          <w:rFonts w:ascii="Sylfaen" w:eastAsia="Arial Unicode MS" w:hAnsi="Sylfaen" w:cs="Arial Unicode MS"/>
          <w:lang w:val="ka-GE"/>
        </w:rPr>
        <w:t>.1.</w:t>
      </w:r>
      <w:r w:rsidR="00C222E3">
        <w:rPr>
          <w:rFonts w:ascii="Sylfaen" w:eastAsia="Arial Unicode MS" w:hAnsi="Sylfaen" w:cs="Arial Unicode MS"/>
        </w:rPr>
        <w:t xml:space="preserve"> </w:t>
      </w:r>
      <w:r w:rsidR="00093481" w:rsidRPr="003960E0">
        <w:rPr>
          <w:rFonts w:ascii="Sylfaen" w:eastAsia="Arial Unicode MS" w:hAnsi="Sylfaen" w:cs="Arial Unicode MS"/>
          <w:lang w:val="ka-GE"/>
        </w:rPr>
        <w:t>გრიფირების განაცხადის (საბუთების და სახელმძღვანელოს მაკეტის) წარმოდგენა</w:t>
      </w:r>
      <w:r w:rsidR="00334E3A" w:rsidRPr="003960E0">
        <w:rPr>
          <w:rFonts w:ascii="Sylfaen" w:eastAsia="Arial Unicode MS" w:hAnsi="Sylfaen" w:cs="Arial Unicode MS"/>
          <w:lang w:val="ka-GE"/>
        </w:rPr>
        <w:t>:</w:t>
      </w:r>
    </w:p>
    <w:p w:rsidR="00093481" w:rsidRPr="003960E0" w:rsidRDefault="00334E3A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ა)</w:t>
      </w:r>
      <w:r w:rsidR="00C222E3">
        <w:rPr>
          <w:rFonts w:ascii="Sylfaen" w:eastAsia="Arial Unicode MS" w:hAnsi="Sylfaen" w:cs="Arial Unicode MS"/>
        </w:rPr>
        <w:t xml:space="preserve"> </w:t>
      </w:r>
      <w:r w:rsidR="00525A56" w:rsidRPr="003960E0">
        <w:rPr>
          <w:rFonts w:ascii="Sylfaen" w:eastAsia="Arial Unicode MS" w:hAnsi="Sylfaen" w:cs="Arial Unicode MS"/>
        </w:rPr>
        <w:t xml:space="preserve">X </w:t>
      </w:r>
      <w:r w:rsidR="00525A56"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="00525A56" w:rsidRPr="003960E0">
        <w:rPr>
          <w:rFonts w:ascii="Sylfaen" w:eastAsia="Arial Unicode MS" w:hAnsi="Sylfaen" w:cs="Arial Unicode MS"/>
          <w:lang w:eastAsia="zh-CN"/>
        </w:rPr>
        <w:t xml:space="preserve">I </w:t>
      </w:r>
      <w:r w:rsidR="00525A56" w:rsidRPr="003960E0">
        <w:rPr>
          <w:rFonts w:ascii="Sylfaen" w:eastAsia="Arial Unicode MS" w:hAnsi="Sylfaen" w:cs="Arial Unicode MS"/>
          <w:lang w:val="ka-GE" w:eastAsia="zh-CN"/>
        </w:rPr>
        <w:t>სემესტრის სახელმძღვანელოს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 მაკეტთან დაკავშირებით </w:t>
      </w:r>
      <w:r w:rsidR="00525A56" w:rsidRPr="003960E0">
        <w:rPr>
          <w:rFonts w:ascii="Sylfaen" w:eastAsia="Arial Unicode MS" w:hAnsi="Sylfaen" w:cs="Arial Unicode MS"/>
          <w:lang w:val="ka-GE" w:eastAsia="zh-CN"/>
        </w:rPr>
        <w:t xml:space="preserve">- </w:t>
      </w:r>
      <w:r w:rsidR="00093481" w:rsidRPr="003960E0">
        <w:rPr>
          <w:rFonts w:ascii="Sylfaen" w:eastAsia="Arial Unicode MS" w:hAnsi="Sylfaen" w:cs="Arial Unicode MS"/>
          <w:lang w:val="ka-GE"/>
        </w:rPr>
        <w:t>202</w:t>
      </w:r>
      <w:r w:rsidR="006C44C1" w:rsidRPr="003960E0">
        <w:rPr>
          <w:rFonts w:ascii="Sylfaen" w:eastAsia="Arial Unicode MS" w:hAnsi="Sylfaen" w:cs="Arial Unicode MS"/>
          <w:lang w:val="ka-GE"/>
        </w:rPr>
        <w:t>2</w:t>
      </w:r>
      <w:r w:rsidR="00093481" w:rsidRPr="003960E0">
        <w:rPr>
          <w:rFonts w:ascii="Sylfaen" w:eastAsia="Arial Unicode MS" w:hAnsi="Sylfaen" w:cs="Arial Unicode MS"/>
          <w:lang w:val="ka-GE"/>
        </w:rPr>
        <w:t xml:space="preserve"> წლის </w:t>
      </w:r>
      <w:r w:rsidR="00B71315" w:rsidRPr="003960E0">
        <w:rPr>
          <w:rFonts w:ascii="Sylfaen" w:eastAsia="Arial Unicode MS" w:hAnsi="Sylfaen" w:cs="Arial Unicode MS"/>
          <w:lang w:val="ka-GE"/>
        </w:rPr>
        <w:t>25-29 მაის</w:t>
      </w:r>
      <w:r w:rsidR="00525A56" w:rsidRPr="003960E0">
        <w:rPr>
          <w:rFonts w:ascii="Sylfaen" w:eastAsia="Arial Unicode MS" w:hAnsi="Sylfaen" w:cs="Arial Unicode MS"/>
          <w:lang w:val="ka-GE"/>
        </w:rPr>
        <w:t>ის</w:t>
      </w:r>
      <w:r w:rsidR="00093481" w:rsidRPr="003960E0">
        <w:rPr>
          <w:rFonts w:ascii="Sylfaen" w:eastAsia="Arial Unicode MS" w:hAnsi="Sylfaen" w:cs="Arial Unicode MS"/>
          <w:lang w:val="ka-GE"/>
        </w:rPr>
        <w:t xml:space="preserve"> ჩათვლით;</w:t>
      </w:r>
    </w:p>
    <w:p w:rsidR="00334E3A" w:rsidRPr="003960E0" w:rsidRDefault="00334E3A" w:rsidP="00334E3A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ბ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="00525A56" w:rsidRPr="003960E0">
        <w:rPr>
          <w:rFonts w:ascii="Sylfaen" w:eastAsia="Arial Unicode MS" w:hAnsi="Sylfaen" w:cs="Arial Unicode MS"/>
          <w:lang w:eastAsia="zh-CN"/>
        </w:rPr>
        <w:t>II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3960E0">
        <w:rPr>
          <w:rFonts w:ascii="Sylfaen" w:eastAsia="Arial Unicode MS" w:hAnsi="Sylfaen" w:cs="Arial Unicode MS"/>
          <w:lang w:val="ka-GE"/>
        </w:rPr>
        <w:t xml:space="preserve">2022 წლის </w:t>
      </w:r>
      <w:r w:rsidR="00E61AAD" w:rsidRPr="003960E0">
        <w:rPr>
          <w:rFonts w:ascii="Sylfaen" w:eastAsia="Arial Unicode MS" w:hAnsi="Sylfaen" w:cs="Arial Unicode MS"/>
          <w:lang w:val="ka-GE"/>
        </w:rPr>
        <w:t>8</w:t>
      </w:r>
      <w:r w:rsidRPr="003960E0">
        <w:rPr>
          <w:rFonts w:ascii="Sylfaen" w:eastAsia="Arial Unicode MS" w:hAnsi="Sylfaen" w:cs="Arial Unicode MS"/>
          <w:lang w:val="ka-GE"/>
        </w:rPr>
        <w:t>-</w:t>
      </w:r>
      <w:r w:rsidR="00E61AAD" w:rsidRPr="003960E0">
        <w:rPr>
          <w:rFonts w:ascii="Sylfaen" w:eastAsia="Arial Unicode MS" w:hAnsi="Sylfaen" w:cs="Arial Unicode MS"/>
          <w:lang w:val="ka-GE"/>
        </w:rPr>
        <w:t>1</w:t>
      </w:r>
      <w:r w:rsidRPr="003960E0">
        <w:rPr>
          <w:rFonts w:ascii="Sylfaen" w:eastAsia="Arial Unicode MS" w:hAnsi="Sylfaen" w:cs="Arial Unicode MS"/>
          <w:lang w:val="ka-GE"/>
        </w:rPr>
        <w:t xml:space="preserve">1 </w:t>
      </w:r>
      <w:r w:rsidR="00E61AAD" w:rsidRPr="003960E0">
        <w:rPr>
          <w:rFonts w:ascii="Sylfaen" w:eastAsia="Arial Unicode MS" w:hAnsi="Sylfaen" w:cs="Arial Unicode MS"/>
          <w:lang w:val="ka-GE"/>
        </w:rPr>
        <w:t>აგვისტო</w:t>
      </w:r>
      <w:r w:rsidRPr="003960E0">
        <w:rPr>
          <w:rFonts w:ascii="Sylfaen" w:eastAsia="Arial Unicode MS" w:hAnsi="Sylfaen" w:cs="Arial Unicode MS"/>
          <w:lang w:val="ka-GE"/>
        </w:rPr>
        <w:t>ს ჩათვლით</w:t>
      </w:r>
      <w:r w:rsidR="00D45CC4" w:rsidRPr="003960E0">
        <w:rPr>
          <w:rFonts w:ascii="Sylfaen" w:eastAsia="Arial Unicode MS" w:hAnsi="Sylfaen" w:cs="Arial Unicode MS"/>
          <w:lang w:val="ka-GE"/>
        </w:rPr>
        <w:t>.</w:t>
      </w:r>
    </w:p>
    <w:p w:rsidR="00093481" w:rsidRPr="003960E0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</w:rPr>
        <w:t>3</w:t>
      </w:r>
      <w:r w:rsidR="00595DB1" w:rsidRPr="003960E0">
        <w:rPr>
          <w:rFonts w:ascii="Sylfaen" w:eastAsia="Arial Unicode MS" w:hAnsi="Sylfaen" w:cs="Arial Unicode MS"/>
          <w:lang w:val="ka-GE"/>
        </w:rPr>
        <w:t>.2.</w:t>
      </w:r>
      <w:r w:rsidR="00C222E3">
        <w:rPr>
          <w:rFonts w:ascii="Sylfaen" w:eastAsia="Arial Unicode MS" w:hAnsi="Sylfaen" w:cs="Arial Unicode MS"/>
        </w:rPr>
        <w:t xml:space="preserve"> </w:t>
      </w:r>
      <w:r w:rsidR="00093481" w:rsidRPr="003960E0">
        <w:rPr>
          <w:rFonts w:ascii="Sylfaen" w:eastAsia="Arial Unicode MS" w:hAnsi="Sylfaen" w:cs="Arial Unicode MS"/>
          <w:lang w:val="ka-GE"/>
        </w:rPr>
        <w:t>გრიფირების განაცხადზე მატერიალური ფორმით მოთხოვნილი დოკუმენტაციის წარდგენა - გრიფირების განაცხადის რეგისტრაციიდან 2 სამუშაო დღე</w:t>
      </w:r>
      <w:r w:rsidR="00D45CC4" w:rsidRPr="003960E0">
        <w:rPr>
          <w:rFonts w:ascii="Sylfaen" w:eastAsia="Arial Unicode MS" w:hAnsi="Sylfaen" w:cs="Arial Unicode MS"/>
          <w:lang w:val="ka-GE"/>
        </w:rPr>
        <w:t>.</w:t>
      </w:r>
    </w:p>
    <w:p w:rsidR="00334E3A" w:rsidRPr="003960E0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</w:rPr>
        <w:t>3</w:t>
      </w:r>
      <w:r w:rsidR="00C17DE8" w:rsidRPr="003960E0">
        <w:rPr>
          <w:rFonts w:ascii="Sylfaen" w:eastAsia="Arial Unicode MS" w:hAnsi="Sylfaen" w:cs="Arial Unicode MS"/>
          <w:lang w:val="ka-GE"/>
        </w:rPr>
        <w:t>.3</w:t>
      </w:r>
      <w:r w:rsidR="00595DB1" w:rsidRPr="003960E0">
        <w:rPr>
          <w:rFonts w:ascii="Sylfaen" w:eastAsia="Arial Unicode MS" w:hAnsi="Sylfaen" w:cs="Arial Unicode MS"/>
          <w:lang w:val="ka-GE"/>
        </w:rPr>
        <w:t>.</w:t>
      </w:r>
      <w:r w:rsidR="00C222E3">
        <w:rPr>
          <w:rFonts w:ascii="Sylfaen" w:eastAsia="Arial Unicode MS" w:hAnsi="Sylfaen" w:cs="Arial Unicode MS"/>
        </w:rPr>
        <w:t xml:space="preserve"> </w:t>
      </w:r>
      <w:r w:rsidR="00093481" w:rsidRPr="003960E0">
        <w:rPr>
          <w:rFonts w:ascii="Sylfaen" w:eastAsia="Arial Unicode MS" w:hAnsi="Sylfaen" w:cs="Arial Unicode MS"/>
          <w:lang w:val="ka-GE"/>
        </w:rPr>
        <w:t>გრიფირების განაცხადების შემოწმება</w:t>
      </w:r>
      <w:r w:rsidR="00334E3A" w:rsidRPr="003960E0">
        <w:rPr>
          <w:rFonts w:ascii="Sylfaen" w:eastAsia="Arial Unicode MS" w:hAnsi="Sylfaen" w:cs="Arial Unicode MS"/>
          <w:lang w:val="ka-GE"/>
        </w:rPr>
        <w:t>:</w:t>
      </w:r>
    </w:p>
    <w:p w:rsidR="00093481" w:rsidRPr="003960E0" w:rsidRDefault="00334E3A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ა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 xml:space="preserve">I 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- </w:t>
      </w:r>
      <w:r w:rsidR="00093481" w:rsidRPr="003960E0">
        <w:rPr>
          <w:rFonts w:ascii="Sylfaen" w:eastAsia="Arial Unicode MS" w:hAnsi="Sylfaen" w:cs="Arial Unicode MS"/>
          <w:lang w:val="ka-GE"/>
        </w:rPr>
        <w:t>202</w:t>
      </w:r>
      <w:r w:rsidR="006C44C1" w:rsidRPr="003960E0">
        <w:rPr>
          <w:rFonts w:ascii="Sylfaen" w:eastAsia="Arial Unicode MS" w:hAnsi="Sylfaen" w:cs="Arial Unicode MS"/>
          <w:lang w:val="ka-GE"/>
        </w:rPr>
        <w:t>2</w:t>
      </w:r>
      <w:r w:rsidR="00093481" w:rsidRPr="003960E0">
        <w:rPr>
          <w:rFonts w:ascii="Sylfaen" w:eastAsia="Arial Unicode MS" w:hAnsi="Sylfaen" w:cs="Arial Unicode MS"/>
          <w:lang w:val="ka-GE"/>
        </w:rPr>
        <w:t xml:space="preserve"> წლის </w:t>
      </w:r>
      <w:r w:rsidR="00B81517" w:rsidRPr="003960E0">
        <w:rPr>
          <w:rFonts w:ascii="Sylfaen" w:eastAsia="Arial Unicode MS" w:hAnsi="Sylfaen" w:cs="Arial Unicode MS"/>
          <w:lang w:val="ka-GE"/>
        </w:rPr>
        <w:t>25-31 მაის</w:t>
      </w:r>
      <w:r w:rsidRPr="003960E0">
        <w:rPr>
          <w:rFonts w:ascii="Sylfaen" w:eastAsia="Arial Unicode MS" w:hAnsi="Sylfaen" w:cs="Arial Unicode MS"/>
          <w:lang w:val="ka-GE"/>
        </w:rPr>
        <w:t>ი</w:t>
      </w:r>
      <w:r w:rsidR="00896DCB" w:rsidRPr="003960E0">
        <w:rPr>
          <w:rFonts w:ascii="Sylfaen" w:eastAsia="Arial Unicode MS" w:hAnsi="Sylfaen" w:cs="Arial Unicode MS"/>
          <w:lang w:val="ka-GE"/>
        </w:rPr>
        <w:t>ს</w:t>
      </w:r>
      <w:r w:rsidR="00093481" w:rsidRPr="003960E0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2C1A30">
        <w:rPr>
          <w:rFonts w:ascii="Sylfaen" w:eastAsia="Arial Unicode MS" w:hAnsi="Sylfaen" w:cs="Arial Unicode MS"/>
          <w:lang w:val="ka-GE"/>
        </w:rPr>
        <w:t>;</w:t>
      </w:r>
    </w:p>
    <w:p w:rsidR="00334E3A" w:rsidRPr="003960E0" w:rsidRDefault="00334E3A" w:rsidP="00595DB1">
      <w:pPr>
        <w:ind w:left="1080"/>
        <w:jc w:val="both"/>
        <w:rPr>
          <w:rFonts w:ascii="Sylfaen" w:eastAsia="Arial Unicode MS" w:hAnsi="Sylfaen" w:cs="Arial Unicode MS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ბ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>II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3960E0">
        <w:rPr>
          <w:rFonts w:ascii="Sylfaen" w:eastAsia="Arial Unicode MS" w:hAnsi="Sylfaen" w:cs="Arial Unicode MS"/>
          <w:lang w:val="ka-GE"/>
        </w:rPr>
        <w:t xml:space="preserve">2022 წლის </w:t>
      </w:r>
      <w:r w:rsidR="00075293" w:rsidRPr="003960E0">
        <w:rPr>
          <w:rFonts w:ascii="Sylfaen" w:eastAsia="Arial Unicode MS" w:hAnsi="Sylfaen" w:cs="Arial Unicode MS"/>
          <w:lang w:val="ka-GE"/>
        </w:rPr>
        <w:t>8-13 აგვისტოს</w:t>
      </w:r>
      <w:r w:rsidRPr="003960E0">
        <w:rPr>
          <w:rFonts w:ascii="Sylfaen" w:eastAsia="Arial Unicode MS" w:hAnsi="Sylfaen" w:cs="Arial Unicode MS"/>
          <w:lang w:val="ka-GE"/>
        </w:rPr>
        <w:t xml:space="preserve"> ჩათვლით</w:t>
      </w:r>
      <w:r w:rsidR="00093613" w:rsidRPr="003960E0">
        <w:rPr>
          <w:rFonts w:ascii="Sylfaen" w:eastAsia="Arial Unicode MS" w:hAnsi="Sylfaen" w:cs="Arial Unicode MS"/>
          <w:lang w:val="ka-GE"/>
        </w:rPr>
        <w:t>.</w:t>
      </w:r>
    </w:p>
    <w:p w:rsidR="00093481" w:rsidRPr="003960E0" w:rsidRDefault="00FE353F" w:rsidP="00595DB1">
      <w:pPr>
        <w:ind w:left="1080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</w:rPr>
        <w:t>3</w:t>
      </w:r>
      <w:r w:rsidR="00C17DE8" w:rsidRPr="003960E0">
        <w:rPr>
          <w:rFonts w:ascii="Sylfaen" w:eastAsia="Arial Unicode MS" w:hAnsi="Sylfaen" w:cs="Arial Unicode MS"/>
          <w:lang w:val="ka-GE"/>
        </w:rPr>
        <w:t>.4</w:t>
      </w:r>
      <w:r w:rsidR="00595DB1" w:rsidRPr="003960E0">
        <w:rPr>
          <w:rFonts w:ascii="Sylfaen" w:eastAsia="Arial Unicode MS" w:hAnsi="Sylfaen" w:cs="Arial Unicode MS"/>
          <w:lang w:val="ka-GE"/>
        </w:rPr>
        <w:t>.</w:t>
      </w:r>
      <w:r w:rsidR="00C222E3">
        <w:rPr>
          <w:rFonts w:ascii="Sylfaen" w:eastAsia="Arial Unicode MS" w:hAnsi="Sylfaen" w:cs="Arial Unicode MS"/>
        </w:rPr>
        <w:t xml:space="preserve"> </w:t>
      </w:r>
      <w:r w:rsidR="00093481" w:rsidRPr="003960E0">
        <w:rPr>
          <w:rFonts w:ascii="Sylfaen" w:eastAsia="Arial Unicode MS" w:hAnsi="Sylfaen" w:cs="Arial Unicode MS"/>
          <w:lang w:val="ka-GE"/>
        </w:rPr>
        <w:t>გრიფირების განაცხადებში ხარვეზის აღმოფხვრა - გრიფირების განაცხადზე</w:t>
      </w:r>
      <w:r w:rsidR="00C17DE8" w:rsidRPr="003960E0">
        <w:rPr>
          <w:rFonts w:ascii="Sylfaen" w:eastAsia="Arial Unicode MS" w:hAnsi="Sylfaen" w:cs="Arial Unicode MS"/>
          <w:lang w:val="ka-GE"/>
        </w:rPr>
        <w:t xml:space="preserve">, </w:t>
      </w:r>
      <w:r w:rsidR="00093481" w:rsidRPr="003960E0">
        <w:rPr>
          <w:rFonts w:ascii="Sylfaen" w:eastAsia="Arial Unicode MS" w:hAnsi="Sylfaen" w:cs="Arial Unicode MS"/>
          <w:lang w:val="ka-GE"/>
        </w:rPr>
        <w:t>ხარვეზის დადგენიდან არაუმეტეს 5 კალენდარული დღე</w:t>
      </w:r>
      <w:r w:rsidR="00383859" w:rsidRPr="003960E0">
        <w:rPr>
          <w:rFonts w:ascii="Sylfaen" w:eastAsia="Arial Unicode MS" w:hAnsi="Sylfaen" w:cs="Arial Unicode MS"/>
          <w:lang w:val="ka-GE"/>
        </w:rPr>
        <w:t>.</w:t>
      </w:r>
    </w:p>
    <w:p w:rsidR="0037425E" w:rsidRPr="003960E0" w:rsidRDefault="00383859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სახელმძღვანელოს მაკეტის რეცენზირება/საჩ</w:t>
      </w:r>
      <w:r w:rsidR="00AE737A" w:rsidRPr="003960E0">
        <w:rPr>
          <w:rFonts w:ascii="Sylfaen" w:eastAsia="Arial Unicode MS" w:hAnsi="Sylfaen" w:cs="Arial Unicode MS"/>
          <w:lang w:val="ka-GE"/>
        </w:rPr>
        <w:t>ი</w:t>
      </w:r>
      <w:r w:rsidRPr="003960E0">
        <w:rPr>
          <w:rFonts w:ascii="Sylfaen" w:eastAsia="Arial Unicode MS" w:hAnsi="Sylfaen" w:cs="Arial Unicode MS"/>
          <w:lang w:val="ka-GE"/>
        </w:rPr>
        <w:t xml:space="preserve">ვრების </w:t>
      </w:r>
      <w:r w:rsidR="00515528" w:rsidRPr="003960E0">
        <w:rPr>
          <w:rFonts w:ascii="Sylfaen" w:eastAsia="Arial Unicode MS" w:hAnsi="Sylfaen" w:cs="Arial Unicode MS"/>
          <w:lang w:val="ka-GE"/>
        </w:rPr>
        <w:t>წარდგენა/</w:t>
      </w:r>
      <w:r w:rsidRPr="003960E0">
        <w:rPr>
          <w:rFonts w:ascii="Sylfaen" w:eastAsia="Arial Unicode MS" w:hAnsi="Sylfaen" w:cs="Arial Unicode MS"/>
          <w:lang w:val="ka-GE"/>
        </w:rPr>
        <w:t>განხილვა/</w:t>
      </w:r>
      <w:r w:rsidR="00515528" w:rsidRPr="003960E0">
        <w:rPr>
          <w:rFonts w:ascii="Sylfaen" w:eastAsia="Arial Unicode MS" w:hAnsi="Sylfaen" w:cs="Arial Unicode MS"/>
          <w:lang w:val="ka-GE"/>
        </w:rPr>
        <w:t>გადაწყვეტილების მიღება და</w:t>
      </w:r>
      <w:r w:rsidRPr="003960E0">
        <w:rPr>
          <w:rFonts w:ascii="Sylfaen" w:eastAsia="Arial Unicode MS" w:hAnsi="Sylfaen" w:cs="Arial Unicode MS"/>
          <w:lang w:val="ka-GE"/>
        </w:rPr>
        <w:t xml:space="preserve"> შედეგების გაცნობა</w:t>
      </w:r>
      <w:r w:rsidR="0037425E" w:rsidRPr="003960E0">
        <w:rPr>
          <w:rFonts w:ascii="Sylfaen" w:eastAsia="Arial Unicode MS" w:hAnsi="Sylfaen" w:cs="Arial Unicode MS"/>
          <w:lang w:val="ka-GE"/>
        </w:rPr>
        <w:t>:</w:t>
      </w:r>
    </w:p>
    <w:p w:rsidR="00093481" w:rsidRPr="003960E0" w:rsidRDefault="0037425E" w:rsidP="0037425E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ა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 xml:space="preserve">I 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 - </w:t>
      </w:r>
      <w:r w:rsidR="00383859" w:rsidRPr="003960E0">
        <w:rPr>
          <w:rFonts w:ascii="Sylfaen" w:eastAsia="Arial Unicode MS" w:hAnsi="Sylfaen" w:cs="Arial Unicode MS"/>
          <w:lang w:val="ka-GE"/>
        </w:rPr>
        <w:t>202</w:t>
      </w:r>
      <w:r w:rsidR="00010DF8" w:rsidRPr="003960E0">
        <w:rPr>
          <w:rFonts w:ascii="Sylfaen" w:eastAsia="Arial Unicode MS" w:hAnsi="Sylfaen" w:cs="Arial Unicode MS"/>
          <w:lang w:val="ka-GE"/>
        </w:rPr>
        <w:t>2</w:t>
      </w:r>
      <w:r w:rsidR="00383859" w:rsidRPr="003960E0">
        <w:rPr>
          <w:rFonts w:ascii="Sylfaen" w:eastAsia="Arial Unicode MS" w:hAnsi="Sylfaen" w:cs="Arial Unicode MS"/>
          <w:lang w:val="ka-GE"/>
        </w:rPr>
        <w:t xml:space="preserve"> წლის </w:t>
      </w:r>
      <w:r w:rsidR="002F2F25" w:rsidRPr="003960E0">
        <w:rPr>
          <w:rFonts w:ascii="Sylfaen" w:eastAsia="Arial Unicode MS" w:hAnsi="Sylfaen" w:cs="Arial Unicode MS"/>
          <w:lang w:val="ka-GE"/>
        </w:rPr>
        <w:t>7</w:t>
      </w:r>
      <w:r w:rsidR="00780A38" w:rsidRPr="003960E0">
        <w:rPr>
          <w:rFonts w:ascii="Sylfaen" w:eastAsia="Arial Unicode MS" w:hAnsi="Sylfaen" w:cs="Arial Unicode MS"/>
          <w:lang w:val="ka-GE"/>
        </w:rPr>
        <w:t xml:space="preserve"> ივნისი -</w:t>
      </w:r>
      <w:r w:rsidR="00C222E3">
        <w:rPr>
          <w:rFonts w:ascii="Sylfaen" w:eastAsia="Arial Unicode MS" w:hAnsi="Sylfaen" w:cs="Arial Unicode MS"/>
        </w:rPr>
        <w:t xml:space="preserve"> </w:t>
      </w:r>
      <w:r w:rsidR="00841144" w:rsidRPr="003960E0">
        <w:rPr>
          <w:rFonts w:ascii="Sylfaen" w:eastAsia="Arial Unicode MS" w:hAnsi="Sylfaen" w:cs="Arial Unicode MS"/>
          <w:lang w:val="ka-GE"/>
        </w:rPr>
        <w:t xml:space="preserve">19 </w:t>
      </w:r>
      <w:r w:rsidR="00383859" w:rsidRPr="003960E0">
        <w:rPr>
          <w:rFonts w:ascii="Sylfaen" w:eastAsia="Arial Unicode MS" w:hAnsi="Sylfaen" w:cs="Arial Unicode MS"/>
          <w:lang w:val="ka-GE"/>
        </w:rPr>
        <w:t>ივ</w:t>
      </w:r>
      <w:r w:rsidR="00841144" w:rsidRPr="003960E0">
        <w:rPr>
          <w:rFonts w:ascii="Sylfaen" w:eastAsia="Arial Unicode MS" w:hAnsi="Sylfaen" w:cs="Arial Unicode MS"/>
          <w:lang w:val="ka-GE"/>
        </w:rPr>
        <w:t>ლ</w:t>
      </w:r>
      <w:r w:rsidR="00383859" w:rsidRPr="003960E0">
        <w:rPr>
          <w:rFonts w:ascii="Sylfaen" w:eastAsia="Arial Unicode MS" w:hAnsi="Sylfaen" w:cs="Arial Unicode MS"/>
          <w:lang w:val="ka-GE"/>
        </w:rPr>
        <w:t>ისი</w:t>
      </w:r>
      <w:r w:rsidR="00015D0F" w:rsidRPr="003960E0">
        <w:rPr>
          <w:rFonts w:ascii="Sylfaen" w:eastAsia="Arial Unicode MS" w:hAnsi="Sylfaen" w:cs="Arial Unicode MS"/>
          <w:lang w:val="ka-GE"/>
        </w:rPr>
        <w:t>ს</w:t>
      </w:r>
      <w:r w:rsidR="00383859" w:rsidRPr="003960E0">
        <w:rPr>
          <w:rFonts w:ascii="Sylfaen" w:eastAsia="Arial Unicode MS" w:hAnsi="Sylfaen" w:cs="Arial Unicode MS"/>
          <w:lang w:val="ka-GE"/>
        </w:rPr>
        <w:t xml:space="preserve"> ჩათვლით;</w:t>
      </w:r>
    </w:p>
    <w:p w:rsidR="0037425E" w:rsidRPr="003960E0" w:rsidRDefault="0037425E" w:rsidP="0037425E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ბ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>II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3960E0">
        <w:rPr>
          <w:rFonts w:ascii="Sylfaen" w:eastAsia="Arial Unicode MS" w:hAnsi="Sylfaen" w:cs="Arial Unicode MS"/>
          <w:lang w:val="ka-GE"/>
        </w:rPr>
        <w:t>2022 წლის</w:t>
      </w:r>
      <w:r w:rsidR="00744587" w:rsidRPr="003960E0">
        <w:rPr>
          <w:rFonts w:ascii="Sylfaen" w:eastAsia="Arial Unicode MS" w:hAnsi="Sylfaen" w:cs="Arial Unicode MS"/>
          <w:lang w:val="ka-GE"/>
        </w:rPr>
        <w:t>20</w:t>
      </w:r>
      <w:r w:rsidR="00E17132" w:rsidRPr="003960E0">
        <w:rPr>
          <w:rFonts w:ascii="Sylfaen" w:eastAsia="Arial Unicode MS" w:hAnsi="Sylfaen" w:cs="Arial Unicode MS"/>
          <w:lang w:val="ka-GE"/>
        </w:rPr>
        <w:t xml:space="preserve"> აგვისტო - 13 ოქტომბრის ჩათვლით</w:t>
      </w:r>
      <w:r w:rsidR="00093613" w:rsidRPr="003960E0">
        <w:rPr>
          <w:rFonts w:ascii="Sylfaen" w:eastAsia="Arial Unicode MS" w:hAnsi="Sylfaen" w:cs="Arial Unicode MS"/>
          <w:lang w:val="ka-GE"/>
        </w:rPr>
        <w:t>.</w:t>
      </w:r>
    </w:p>
    <w:p w:rsidR="00E17132" w:rsidRPr="003960E0" w:rsidRDefault="00CF37EA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სახელმძღვანელოს მაკეტების (ანონიმური ეგზემპლარების) საჯარო განხილვა</w:t>
      </w:r>
      <w:r w:rsidR="00E17132" w:rsidRPr="003960E0">
        <w:rPr>
          <w:rFonts w:ascii="Sylfaen" w:eastAsia="Arial Unicode MS" w:hAnsi="Sylfaen" w:cs="Arial Unicode MS"/>
          <w:lang w:val="ka-GE"/>
        </w:rPr>
        <w:t>:</w:t>
      </w:r>
    </w:p>
    <w:p w:rsidR="00CF37EA" w:rsidRPr="003960E0" w:rsidRDefault="00E17132" w:rsidP="00E17132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ა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 xml:space="preserve">I 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 - </w:t>
      </w:r>
      <w:r w:rsidR="00CF37EA" w:rsidRPr="003960E0">
        <w:rPr>
          <w:rFonts w:ascii="Sylfaen" w:eastAsia="Arial Unicode MS" w:hAnsi="Sylfaen" w:cs="Arial Unicode MS"/>
          <w:lang w:val="ka-GE"/>
        </w:rPr>
        <w:t>202</w:t>
      </w:r>
      <w:r w:rsidR="00BB3E92" w:rsidRPr="003960E0">
        <w:rPr>
          <w:rFonts w:ascii="Sylfaen" w:eastAsia="Arial Unicode MS" w:hAnsi="Sylfaen" w:cs="Arial Unicode MS"/>
          <w:lang w:val="ka-GE"/>
        </w:rPr>
        <w:t>2</w:t>
      </w:r>
      <w:r w:rsidR="00CF37EA" w:rsidRPr="003960E0">
        <w:rPr>
          <w:rFonts w:ascii="Sylfaen" w:eastAsia="Arial Unicode MS" w:hAnsi="Sylfaen" w:cs="Arial Unicode MS"/>
          <w:lang w:val="ka-GE"/>
        </w:rPr>
        <w:t xml:space="preserve"> წლის </w:t>
      </w:r>
      <w:r w:rsidR="00657DBC" w:rsidRPr="003960E0">
        <w:rPr>
          <w:rFonts w:ascii="Sylfaen" w:eastAsia="Arial Unicode MS" w:hAnsi="Sylfaen" w:cs="Arial Unicode MS"/>
          <w:lang w:val="ka-GE"/>
        </w:rPr>
        <w:t xml:space="preserve">7 – 16 ივნისის </w:t>
      </w:r>
      <w:r w:rsidR="003427B1" w:rsidRPr="003960E0">
        <w:rPr>
          <w:rStyle w:val="Strong"/>
          <w:rFonts w:ascii="Sylfaen" w:hAnsi="Sylfaen" w:cs="Sylfaen"/>
          <w:b w:val="0"/>
          <w:shd w:val="clear" w:color="auto" w:fill="FFFFFF"/>
        </w:rPr>
        <w:t>ჩათვლით</w:t>
      </w:r>
      <w:r w:rsidR="00CF37EA" w:rsidRPr="003960E0">
        <w:rPr>
          <w:rFonts w:ascii="Sylfaen" w:eastAsia="Arial Unicode MS" w:hAnsi="Sylfaen" w:cs="Arial Unicode MS"/>
          <w:lang w:val="ka-GE"/>
        </w:rPr>
        <w:t>;</w:t>
      </w:r>
    </w:p>
    <w:p w:rsidR="00E17132" w:rsidRPr="003960E0" w:rsidRDefault="00E17132" w:rsidP="00E17132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ბ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>II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3960E0">
        <w:rPr>
          <w:rFonts w:ascii="Sylfaen" w:eastAsia="Arial Unicode MS" w:hAnsi="Sylfaen" w:cs="Arial Unicode MS"/>
          <w:lang w:val="ka-GE"/>
        </w:rPr>
        <w:t>2022 წლის</w:t>
      </w:r>
      <w:r w:rsidR="004030D8" w:rsidRPr="003960E0">
        <w:rPr>
          <w:rFonts w:ascii="Sylfaen" w:eastAsia="Arial Unicode MS" w:hAnsi="Sylfaen" w:cs="Arial Unicode MS"/>
          <w:lang w:val="ka-GE"/>
        </w:rPr>
        <w:t xml:space="preserve"> 2</w:t>
      </w:r>
      <w:r w:rsidR="00AC4D10" w:rsidRPr="003960E0">
        <w:rPr>
          <w:rFonts w:ascii="Sylfaen" w:eastAsia="Arial Unicode MS" w:hAnsi="Sylfaen" w:cs="Arial Unicode MS"/>
          <w:lang w:val="ka-GE"/>
        </w:rPr>
        <w:t>0</w:t>
      </w:r>
      <w:r w:rsidR="004030D8" w:rsidRPr="003960E0">
        <w:rPr>
          <w:rFonts w:ascii="Sylfaen" w:eastAsia="Arial Unicode MS" w:hAnsi="Sylfaen" w:cs="Arial Unicode MS"/>
          <w:lang w:val="ka-GE"/>
        </w:rPr>
        <w:t>-31</w:t>
      </w:r>
      <w:r w:rsidRPr="003960E0">
        <w:rPr>
          <w:rFonts w:ascii="Sylfaen" w:eastAsia="Arial Unicode MS" w:hAnsi="Sylfaen" w:cs="Arial Unicode MS"/>
          <w:lang w:val="ka-GE"/>
        </w:rPr>
        <w:t xml:space="preserve"> აგვისტოს ჩათვლით</w:t>
      </w:r>
      <w:r w:rsidR="00093613" w:rsidRPr="003960E0">
        <w:rPr>
          <w:rFonts w:ascii="Sylfaen" w:eastAsia="Arial Unicode MS" w:hAnsi="Sylfaen" w:cs="Arial Unicode MS"/>
          <w:lang w:val="ka-GE"/>
        </w:rPr>
        <w:t>.</w:t>
      </w:r>
    </w:p>
    <w:p w:rsidR="00994A28" w:rsidRPr="003960E0" w:rsidRDefault="00383859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გან</w:t>
      </w:r>
      <w:r w:rsidR="005138D9" w:rsidRPr="003960E0">
        <w:rPr>
          <w:rFonts w:ascii="Sylfaen" w:eastAsia="Arial Unicode MS" w:hAnsi="Sylfaen" w:cs="Arial Unicode MS"/>
          <w:lang w:val="ka-GE"/>
        </w:rPr>
        <w:t>მ</w:t>
      </w:r>
      <w:r w:rsidRPr="003960E0">
        <w:rPr>
          <w:rFonts w:ascii="Sylfaen" w:eastAsia="Arial Unicode MS" w:hAnsi="Sylfaen" w:cs="Arial Unicode MS"/>
          <w:lang w:val="ka-GE"/>
        </w:rPr>
        <w:t xml:space="preserve">ცხადებლის მიერ, სახელმძღვანელოსათვის გრიფის მინიჭების შემთხვევაში ტირაჟის ოდენობის მიხედვით დასაანგარიშებელ </w:t>
      </w:r>
      <w:r w:rsidR="00E51E06" w:rsidRPr="003960E0">
        <w:rPr>
          <w:rFonts w:ascii="Sylfaen" w:eastAsia="Arial Unicode MS" w:hAnsi="Sylfaen" w:cs="Arial Unicode MS"/>
          <w:lang w:val="ka-GE"/>
        </w:rPr>
        <w:t xml:space="preserve">საავტორო </w:t>
      </w:r>
      <w:r w:rsidRPr="003960E0">
        <w:rPr>
          <w:rFonts w:ascii="Sylfaen" w:eastAsia="Arial Unicode MS" w:hAnsi="Sylfaen" w:cs="Arial Unicode MS"/>
          <w:lang w:val="ka-GE"/>
        </w:rPr>
        <w:t>ჰონორარზე მისთვის მისაღები ფასდაკლების (პროცენტული) ოდენობის წარდგენა გარანტორისთვის</w:t>
      </w:r>
      <w:r w:rsidR="00994A28" w:rsidRPr="003960E0">
        <w:rPr>
          <w:rFonts w:ascii="Sylfaen" w:eastAsia="Arial Unicode MS" w:hAnsi="Sylfaen" w:cs="Arial Unicode MS"/>
          <w:lang w:val="ka-GE"/>
        </w:rPr>
        <w:t>:</w:t>
      </w:r>
    </w:p>
    <w:p w:rsidR="005F2ED4" w:rsidRPr="003960E0" w:rsidRDefault="005F2ED4" w:rsidP="005F2ED4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ა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 xml:space="preserve">I 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 - </w:t>
      </w:r>
      <w:r w:rsidRPr="003960E0">
        <w:rPr>
          <w:rFonts w:ascii="Sylfaen" w:eastAsia="Arial Unicode MS" w:hAnsi="Sylfaen" w:cs="Arial Unicode MS"/>
          <w:lang w:val="ka-GE"/>
        </w:rPr>
        <w:t>2022 წლის 20-2</w:t>
      </w:r>
      <w:r w:rsidR="00467CC6" w:rsidRPr="003960E0">
        <w:rPr>
          <w:rFonts w:ascii="Sylfaen" w:eastAsia="Arial Unicode MS" w:hAnsi="Sylfaen" w:cs="Arial Unicode MS"/>
          <w:lang w:val="ka-GE"/>
        </w:rPr>
        <w:t>1 ივნის</w:t>
      </w:r>
      <w:r w:rsidRPr="003960E0">
        <w:rPr>
          <w:rStyle w:val="Strong"/>
          <w:rFonts w:ascii="Sylfaen" w:hAnsi="Sylfaen" w:cs="Sylfaen"/>
          <w:b w:val="0"/>
          <w:shd w:val="clear" w:color="auto" w:fill="FFFFFF"/>
          <w:lang w:val="ka-GE"/>
        </w:rPr>
        <w:t>ი</w:t>
      </w:r>
      <w:r w:rsidRPr="003960E0">
        <w:rPr>
          <w:rStyle w:val="Strong"/>
          <w:rFonts w:ascii="Sylfaen" w:hAnsi="Sylfaen" w:cs="Sylfaen"/>
          <w:b w:val="0"/>
          <w:shd w:val="clear" w:color="auto" w:fill="FFFFFF"/>
        </w:rPr>
        <w:t>ს</w:t>
      </w:r>
      <w:r w:rsidR="00C222E3">
        <w:rPr>
          <w:rStyle w:val="Strong"/>
          <w:rFonts w:ascii="Sylfaen" w:hAnsi="Sylfaen" w:cs="Sylfaen"/>
          <w:b w:val="0"/>
          <w:shd w:val="clear" w:color="auto" w:fill="FFFFFF"/>
        </w:rPr>
        <w:t xml:space="preserve"> </w:t>
      </w:r>
      <w:r w:rsidRPr="003960E0">
        <w:rPr>
          <w:rStyle w:val="Strong"/>
          <w:rFonts w:ascii="Sylfaen" w:hAnsi="Sylfaen" w:cs="Sylfaen"/>
          <w:b w:val="0"/>
          <w:shd w:val="clear" w:color="auto" w:fill="FFFFFF"/>
        </w:rPr>
        <w:t>ჩათვლით</w:t>
      </w:r>
      <w:r w:rsidRPr="003960E0">
        <w:rPr>
          <w:rFonts w:ascii="Sylfaen" w:eastAsia="Arial Unicode MS" w:hAnsi="Sylfaen" w:cs="Arial Unicode MS"/>
          <w:lang w:val="ka-GE"/>
        </w:rPr>
        <w:t xml:space="preserve">; </w:t>
      </w:r>
    </w:p>
    <w:p w:rsidR="005F2ED4" w:rsidRPr="003960E0" w:rsidRDefault="005F2ED4" w:rsidP="005F2ED4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lastRenderedPageBreak/>
        <w:t xml:space="preserve">ბ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>II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Pr="003960E0">
        <w:rPr>
          <w:rFonts w:ascii="Sylfaen" w:eastAsia="Arial Unicode MS" w:hAnsi="Sylfaen" w:cs="Arial Unicode MS"/>
          <w:lang w:val="ka-GE"/>
        </w:rPr>
        <w:t>2022 წლის 1-</w:t>
      </w:r>
      <w:r w:rsidR="00A16182" w:rsidRPr="003960E0">
        <w:rPr>
          <w:rFonts w:ascii="Sylfaen" w:eastAsia="Arial Unicode MS" w:hAnsi="Sylfaen" w:cs="Arial Unicode MS"/>
          <w:lang w:val="ka-GE"/>
        </w:rPr>
        <w:t>2</w:t>
      </w:r>
      <w:r w:rsidR="00531E3A">
        <w:rPr>
          <w:rFonts w:ascii="Sylfaen" w:eastAsia="Arial Unicode MS" w:hAnsi="Sylfaen" w:cs="Arial Unicode MS"/>
        </w:rPr>
        <w:t xml:space="preserve"> </w:t>
      </w:r>
      <w:r w:rsidR="00A16182" w:rsidRPr="003960E0">
        <w:rPr>
          <w:rFonts w:ascii="Sylfaen" w:eastAsia="Arial Unicode MS" w:hAnsi="Sylfaen" w:cs="Arial Unicode MS"/>
          <w:lang w:val="ka-GE"/>
        </w:rPr>
        <w:t>სექტემბრი</w:t>
      </w:r>
      <w:r w:rsidRPr="003960E0">
        <w:rPr>
          <w:rFonts w:ascii="Sylfaen" w:eastAsia="Arial Unicode MS" w:hAnsi="Sylfaen" w:cs="Arial Unicode MS"/>
          <w:lang w:val="ka-GE"/>
        </w:rPr>
        <w:t>ს ჩათვლით</w:t>
      </w:r>
      <w:r w:rsidR="00093613" w:rsidRPr="003960E0">
        <w:rPr>
          <w:rFonts w:ascii="Sylfaen" w:eastAsia="Arial Unicode MS" w:hAnsi="Sylfaen" w:cs="Arial Unicode MS"/>
          <w:lang w:val="ka-GE"/>
        </w:rPr>
        <w:t>.</w:t>
      </w:r>
    </w:p>
    <w:p w:rsidR="003619CC" w:rsidRPr="003960E0" w:rsidRDefault="00383859" w:rsidP="00E32A95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გრიფის მინიჭების შესახებ გადაწყვეტილების გაფორმების ვადა</w:t>
      </w:r>
      <w:r w:rsidR="003619CC" w:rsidRPr="003960E0">
        <w:rPr>
          <w:rFonts w:ascii="Sylfaen" w:eastAsia="Arial Unicode MS" w:hAnsi="Sylfaen" w:cs="Arial Unicode MS"/>
          <w:lang w:val="ka-GE"/>
        </w:rPr>
        <w:t>:</w:t>
      </w:r>
    </w:p>
    <w:p w:rsidR="003619CC" w:rsidRPr="003960E0" w:rsidRDefault="003619CC" w:rsidP="003619CC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ა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 xml:space="preserve">I 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სემესტრის სახელმძღვანელოს მაკეტთან დაკავშირებით  - </w:t>
      </w:r>
      <w:r w:rsidRPr="003960E0">
        <w:rPr>
          <w:rFonts w:ascii="Sylfaen" w:eastAsia="Arial Unicode MS" w:hAnsi="Sylfaen" w:cs="Arial Unicode MS"/>
          <w:lang w:val="ka-GE"/>
        </w:rPr>
        <w:t xml:space="preserve">არაუგვიანეს 2022 წლის </w:t>
      </w:r>
      <w:r w:rsidR="00CA0560" w:rsidRPr="003960E0">
        <w:rPr>
          <w:rFonts w:ascii="Sylfaen" w:eastAsia="Arial Unicode MS" w:hAnsi="Sylfaen" w:cs="Arial Unicode MS"/>
          <w:lang w:val="ka-GE"/>
        </w:rPr>
        <w:t>20</w:t>
      </w:r>
      <w:r w:rsidR="00531E3A">
        <w:rPr>
          <w:rFonts w:ascii="Sylfaen" w:eastAsia="Arial Unicode MS" w:hAnsi="Sylfaen" w:cs="Arial Unicode MS"/>
        </w:rPr>
        <w:t xml:space="preserve"> </w:t>
      </w:r>
      <w:r w:rsidR="00CA0560" w:rsidRPr="003960E0">
        <w:rPr>
          <w:rFonts w:ascii="Sylfaen" w:eastAsia="Arial Unicode MS" w:hAnsi="Sylfaen" w:cs="Arial Unicode MS"/>
          <w:lang w:val="ka-GE"/>
        </w:rPr>
        <w:t>ივლ</w:t>
      </w:r>
      <w:r w:rsidRPr="003960E0">
        <w:rPr>
          <w:rFonts w:ascii="Sylfaen" w:eastAsia="Arial Unicode MS" w:hAnsi="Sylfaen" w:cs="Arial Unicode MS"/>
          <w:lang w:val="ka-GE"/>
        </w:rPr>
        <w:t xml:space="preserve">ისი; </w:t>
      </w:r>
    </w:p>
    <w:p w:rsidR="00383859" w:rsidRPr="003960E0" w:rsidRDefault="003619CC" w:rsidP="003619CC">
      <w:pPr>
        <w:pStyle w:val="ListParagraph"/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 xml:space="preserve">ბ)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>II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</w:t>
      </w:r>
      <w:r w:rsidR="00383859" w:rsidRPr="003960E0">
        <w:rPr>
          <w:rFonts w:ascii="Sylfaen" w:eastAsia="Arial Unicode MS" w:hAnsi="Sylfaen" w:cs="Arial Unicode MS"/>
          <w:lang w:val="ka-GE"/>
        </w:rPr>
        <w:t>არაუგვიანეს 20</w:t>
      </w:r>
      <w:r w:rsidR="00CF37EA" w:rsidRPr="003960E0">
        <w:rPr>
          <w:rFonts w:ascii="Sylfaen" w:eastAsia="Arial Unicode MS" w:hAnsi="Sylfaen" w:cs="Arial Unicode MS"/>
          <w:lang w:val="ka-GE"/>
        </w:rPr>
        <w:t>2</w:t>
      </w:r>
      <w:r w:rsidR="00DA0CC3" w:rsidRPr="003960E0">
        <w:rPr>
          <w:rFonts w:ascii="Sylfaen" w:eastAsia="Arial Unicode MS" w:hAnsi="Sylfaen" w:cs="Arial Unicode MS"/>
          <w:lang w:val="ka-GE"/>
        </w:rPr>
        <w:t>2</w:t>
      </w:r>
      <w:r w:rsidR="00383859" w:rsidRPr="003960E0">
        <w:rPr>
          <w:rFonts w:ascii="Sylfaen" w:eastAsia="Arial Unicode MS" w:hAnsi="Sylfaen" w:cs="Arial Unicode MS"/>
          <w:lang w:val="ka-GE"/>
        </w:rPr>
        <w:t xml:space="preserve"> წლის 1</w:t>
      </w:r>
      <w:r w:rsidR="00EF5962" w:rsidRPr="003960E0">
        <w:rPr>
          <w:rFonts w:ascii="Sylfaen" w:eastAsia="Arial Unicode MS" w:hAnsi="Sylfaen" w:cs="Arial Unicode MS"/>
          <w:lang w:val="ka-GE"/>
        </w:rPr>
        <w:t xml:space="preserve">7 </w:t>
      </w:r>
      <w:r w:rsidRPr="003960E0">
        <w:rPr>
          <w:rFonts w:ascii="Sylfaen" w:eastAsia="Arial Unicode MS" w:hAnsi="Sylfaen" w:cs="Arial Unicode MS"/>
          <w:lang w:val="ka-GE"/>
        </w:rPr>
        <w:t>ოქტომბერი</w:t>
      </w:r>
      <w:r w:rsidR="00093613" w:rsidRPr="003960E0">
        <w:rPr>
          <w:rFonts w:ascii="Sylfaen" w:eastAsia="Arial Unicode MS" w:hAnsi="Sylfaen" w:cs="Arial Unicode MS"/>
          <w:lang w:val="ka-GE"/>
        </w:rPr>
        <w:t>.</w:t>
      </w:r>
    </w:p>
    <w:p w:rsidR="00ED3F1C" w:rsidRPr="003960E0" w:rsidRDefault="00071BED" w:rsidP="00A501B6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hAnsi="Sylfaen" w:cs="Sylfaen"/>
          <w:shd w:val="clear" w:color="auto" w:fill="FFFFFF"/>
        </w:rPr>
        <w:t>ზოგადსაგანმანათლებლო</w:t>
      </w:r>
      <w:r w:rsidR="00531E3A">
        <w:rPr>
          <w:rFonts w:ascii="Sylfaen" w:hAnsi="Sylfaen" w:cs="Sylfaen"/>
          <w:shd w:val="clear" w:color="auto" w:fill="FFFFFF"/>
        </w:rPr>
        <w:t xml:space="preserve"> </w:t>
      </w:r>
      <w:r w:rsidRPr="003960E0">
        <w:rPr>
          <w:rFonts w:ascii="Sylfaen" w:hAnsi="Sylfaen" w:cs="Sylfaen"/>
          <w:shd w:val="clear" w:color="auto" w:fill="FFFFFF"/>
        </w:rPr>
        <w:t>დაწესებულების</w:t>
      </w:r>
      <w:r w:rsidR="00531E3A">
        <w:rPr>
          <w:rFonts w:ascii="Sylfaen" w:hAnsi="Sylfaen" w:cs="Sylfaen"/>
          <w:shd w:val="clear" w:color="auto" w:fill="FFFFFF"/>
        </w:rPr>
        <w:t xml:space="preserve"> </w:t>
      </w:r>
      <w:r w:rsidR="00D23DCE" w:rsidRPr="003960E0">
        <w:rPr>
          <w:rFonts w:ascii="Sylfaen" w:hAnsi="Sylfaen" w:cs="Sylfaen"/>
          <w:shd w:val="clear" w:color="auto" w:fill="FFFFFF"/>
          <w:lang w:val="ka-GE"/>
        </w:rPr>
        <w:t>(</w:t>
      </w:r>
      <w:r w:rsidRPr="003960E0">
        <w:rPr>
          <w:rFonts w:ascii="Sylfaen" w:hAnsi="Sylfaen" w:cs="Sylfaen"/>
          <w:shd w:val="clear" w:color="auto" w:fill="FFFFFF"/>
        </w:rPr>
        <w:t>ქართულენოვანი</w:t>
      </w:r>
      <w:r w:rsidR="00531E3A">
        <w:rPr>
          <w:rFonts w:ascii="Sylfaen" w:hAnsi="Sylfaen" w:cs="Sylfaen"/>
          <w:shd w:val="clear" w:color="auto" w:fill="FFFFFF"/>
        </w:rPr>
        <w:t xml:space="preserve"> </w:t>
      </w:r>
      <w:r w:rsidR="003A3F14" w:rsidRPr="003960E0">
        <w:rPr>
          <w:rFonts w:ascii="Sylfaen" w:hAnsi="Sylfaen" w:cs="Sylfaen"/>
          <w:shd w:val="clear" w:color="auto" w:fill="FFFFFF"/>
          <w:lang w:val="ka-GE"/>
        </w:rPr>
        <w:t>სკოლა</w:t>
      </w:r>
      <w:r w:rsidRPr="003960E0">
        <w:rPr>
          <w:rFonts w:ascii="Sylfaen" w:hAnsi="Sylfaen" w:cs="Sylfaen"/>
          <w:shd w:val="clear" w:color="auto" w:fill="FFFFFF"/>
          <w:lang w:val="ka-GE"/>
        </w:rPr>
        <w:t>/</w:t>
      </w:r>
      <w:r w:rsidRPr="003960E0">
        <w:rPr>
          <w:rFonts w:ascii="Sylfaen" w:hAnsi="Sylfaen" w:cs="Sylfaen"/>
          <w:shd w:val="clear" w:color="auto" w:fill="FFFFFF"/>
        </w:rPr>
        <w:t>სექტორი</w:t>
      </w:r>
      <w:r w:rsidR="00D23DCE" w:rsidRPr="003960E0">
        <w:rPr>
          <w:rFonts w:ascii="Sylfaen" w:hAnsi="Sylfaen" w:cs="Sylfaen"/>
          <w:shd w:val="clear" w:color="auto" w:fill="FFFFFF"/>
          <w:lang w:val="ka-GE"/>
        </w:rPr>
        <w:t>)</w:t>
      </w:r>
      <w:r w:rsidR="00531E3A">
        <w:rPr>
          <w:rFonts w:ascii="Sylfaen" w:hAnsi="Sylfaen" w:cs="Sylfaen"/>
          <w:shd w:val="clear" w:color="auto" w:fill="FFFFFF"/>
        </w:rPr>
        <w:t xml:space="preserve"> </w:t>
      </w:r>
      <w:r w:rsidRPr="003960E0">
        <w:rPr>
          <w:rFonts w:ascii="Sylfaen" w:eastAsia="Arial Unicode MS" w:hAnsi="Sylfaen" w:cs="Arial Unicode MS"/>
          <w:lang w:val="ka-GE"/>
        </w:rPr>
        <w:t xml:space="preserve">მიერ </w:t>
      </w:r>
      <w:r w:rsidR="00ED3F1C" w:rsidRPr="003960E0">
        <w:rPr>
          <w:rFonts w:ascii="Sylfaen" w:eastAsia="Arial Unicode MS" w:hAnsi="Sylfaen" w:cs="Arial Unicode MS"/>
          <w:lang w:val="ka-GE"/>
        </w:rPr>
        <w:t>გრიფმინიჭებული სახელმძღვანელოს შერჩევა:</w:t>
      </w:r>
    </w:p>
    <w:p w:rsidR="00DA0CC3" w:rsidRPr="003960E0" w:rsidRDefault="00ED3F1C" w:rsidP="00ED3F1C">
      <w:pPr>
        <w:pStyle w:val="ListParagraph"/>
        <w:jc w:val="both"/>
        <w:rPr>
          <w:rFonts w:ascii="Sylfaen" w:eastAsia="Arial Unicode MS" w:hAnsi="Sylfaen" w:cs="Arial Unicode MS"/>
          <w:color w:val="FF0000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ა)</w:t>
      </w:r>
      <w:r w:rsidR="00531E3A">
        <w:rPr>
          <w:rFonts w:ascii="Sylfaen" w:eastAsia="Arial Unicode MS" w:hAnsi="Sylfaen" w:cs="Arial Unicode MS"/>
        </w:rPr>
        <w:t xml:space="preserve"> </w:t>
      </w:r>
      <w:r w:rsidR="00764660" w:rsidRPr="003960E0">
        <w:rPr>
          <w:rFonts w:ascii="Sylfaen" w:eastAsia="Arial Unicode MS" w:hAnsi="Sylfaen" w:cs="Arial Unicode MS"/>
        </w:rPr>
        <w:t xml:space="preserve">X </w:t>
      </w:r>
      <w:r w:rsidR="00764660"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="00764660" w:rsidRPr="003960E0">
        <w:rPr>
          <w:rFonts w:ascii="Sylfaen" w:eastAsia="Arial Unicode MS" w:hAnsi="Sylfaen" w:cs="Arial Unicode MS"/>
          <w:lang w:eastAsia="zh-CN"/>
        </w:rPr>
        <w:t xml:space="preserve">I </w:t>
      </w:r>
      <w:r w:rsidR="00764660" w:rsidRPr="003960E0">
        <w:rPr>
          <w:rFonts w:ascii="Sylfaen" w:eastAsia="Arial Unicode MS" w:hAnsi="Sylfaen" w:cs="Arial Unicode MS"/>
          <w:lang w:val="ka-GE" w:eastAsia="zh-CN"/>
        </w:rPr>
        <w:t>სემესტრის სახელმძღვანელოს მაკეტთან დაკავშირებით</w:t>
      </w:r>
      <w:r w:rsidR="00531E3A">
        <w:rPr>
          <w:rFonts w:ascii="Sylfaen" w:eastAsia="Arial Unicode MS" w:hAnsi="Sylfaen" w:cs="Arial Unicode MS"/>
          <w:lang w:eastAsia="zh-CN"/>
        </w:rPr>
        <w:t xml:space="preserve"> </w:t>
      </w:r>
      <w:r w:rsidR="00CF0F7B" w:rsidRPr="003960E0">
        <w:rPr>
          <w:rFonts w:ascii="Sylfaen" w:eastAsia="Arial Unicode MS" w:hAnsi="Sylfaen" w:cs="Arial Unicode MS"/>
          <w:lang w:val="ka-GE"/>
        </w:rPr>
        <w:t xml:space="preserve">- </w:t>
      </w:r>
      <w:r w:rsidR="00383859" w:rsidRPr="003960E0">
        <w:rPr>
          <w:rFonts w:ascii="Sylfaen" w:eastAsia="Arial Unicode MS" w:hAnsi="Sylfaen" w:cs="Arial Unicode MS"/>
          <w:lang w:val="ka-GE"/>
        </w:rPr>
        <w:t>202</w:t>
      </w:r>
      <w:r w:rsidR="00E64A05" w:rsidRPr="003960E0">
        <w:rPr>
          <w:rFonts w:ascii="Sylfaen" w:eastAsia="Arial Unicode MS" w:hAnsi="Sylfaen" w:cs="Arial Unicode MS"/>
          <w:lang w:val="ka-GE"/>
        </w:rPr>
        <w:t>2</w:t>
      </w:r>
      <w:r w:rsidR="00383859" w:rsidRPr="003960E0">
        <w:rPr>
          <w:rFonts w:ascii="Sylfaen" w:eastAsia="Arial Unicode MS" w:hAnsi="Sylfaen" w:cs="Arial Unicode MS"/>
          <w:lang w:val="ka-GE"/>
        </w:rPr>
        <w:t xml:space="preserve"> წლის 2</w:t>
      </w:r>
      <w:r w:rsidR="00E64A05" w:rsidRPr="003960E0">
        <w:rPr>
          <w:rFonts w:ascii="Sylfaen" w:eastAsia="Arial Unicode MS" w:hAnsi="Sylfaen" w:cs="Arial Unicode MS"/>
          <w:lang w:val="ka-GE"/>
        </w:rPr>
        <w:t>0</w:t>
      </w:r>
      <w:r w:rsidR="00383859" w:rsidRPr="003960E0">
        <w:rPr>
          <w:rFonts w:ascii="Sylfaen" w:eastAsia="Arial Unicode MS" w:hAnsi="Sylfaen" w:cs="Arial Unicode MS"/>
          <w:lang w:val="ka-GE"/>
        </w:rPr>
        <w:t xml:space="preserve">  - </w:t>
      </w:r>
      <w:r w:rsidR="007252F1" w:rsidRPr="003960E0">
        <w:rPr>
          <w:rFonts w:ascii="Sylfaen" w:eastAsia="Arial Unicode MS" w:hAnsi="Sylfaen" w:cs="Arial Unicode MS"/>
          <w:lang w:val="ka-GE"/>
        </w:rPr>
        <w:t>29</w:t>
      </w:r>
      <w:r w:rsidR="00383859" w:rsidRPr="003960E0">
        <w:rPr>
          <w:rFonts w:ascii="Sylfaen" w:eastAsia="Arial Unicode MS" w:hAnsi="Sylfaen" w:cs="Arial Unicode MS"/>
          <w:lang w:val="ka-GE"/>
        </w:rPr>
        <w:t xml:space="preserve"> ივლისის ჩათვლით</w:t>
      </w:r>
      <w:r w:rsidR="00093613" w:rsidRPr="003960E0">
        <w:rPr>
          <w:rFonts w:ascii="Sylfaen" w:eastAsia="Arial Unicode MS" w:hAnsi="Sylfaen" w:cs="Arial Unicode MS"/>
          <w:lang w:val="ka-GE"/>
        </w:rPr>
        <w:t>;</w:t>
      </w:r>
    </w:p>
    <w:p w:rsidR="00C84022" w:rsidRPr="003960E0" w:rsidRDefault="00764660" w:rsidP="00C84022">
      <w:pPr>
        <w:pStyle w:val="ListParagraph"/>
        <w:jc w:val="both"/>
        <w:rPr>
          <w:rFonts w:ascii="Sylfaen" w:eastAsia="Arial Unicode MS" w:hAnsi="Sylfaen" w:cs="Arial Unicode MS"/>
          <w:lang w:val="ka-GE" w:eastAsia="zh-CN"/>
        </w:rPr>
      </w:pPr>
      <w:r w:rsidRPr="003960E0">
        <w:rPr>
          <w:rFonts w:ascii="Sylfaen" w:eastAsia="Arial Unicode MS" w:hAnsi="Sylfaen" w:cs="Arial Unicode MS"/>
          <w:lang w:val="ka-GE"/>
        </w:rPr>
        <w:t>ბ)</w:t>
      </w:r>
      <w:r w:rsidR="00531E3A">
        <w:rPr>
          <w:rFonts w:ascii="Sylfaen" w:eastAsia="Arial Unicode MS" w:hAnsi="Sylfaen" w:cs="Arial Unicode MS"/>
        </w:rPr>
        <w:t xml:space="preserve"> </w:t>
      </w:r>
      <w:r w:rsidRPr="003960E0">
        <w:rPr>
          <w:rFonts w:ascii="Sylfaen" w:eastAsia="Arial Unicode MS" w:hAnsi="Sylfaen" w:cs="Arial Unicode MS"/>
        </w:rPr>
        <w:t xml:space="preserve">X </w:t>
      </w:r>
      <w:r w:rsidRPr="003960E0">
        <w:rPr>
          <w:rFonts w:ascii="Sylfaen" w:eastAsia="Arial Unicode MS" w:hAnsi="Sylfaen" w:cs="Arial Unicode MS"/>
          <w:lang w:val="ka-GE"/>
        </w:rPr>
        <w:t xml:space="preserve">კლასის </w:t>
      </w:r>
      <w:r w:rsidRPr="003960E0">
        <w:rPr>
          <w:rFonts w:ascii="Sylfaen" w:eastAsia="Arial Unicode MS" w:hAnsi="Sylfaen" w:cs="Arial Unicode MS"/>
          <w:lang w:eastAsia="zh-CN"/>
        </w:rPr>
        <w:t>II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 სემესტრის სახელმძღვანელოს მაკეტთან დაკავშირებით - 2022 წლის</w:t>
      </w:r>
      <w:r w:rsidR="00EF5962" w:rsidRPr="003960E0">
        <w:rPr>
          <w:rFonts w:ascii="Sylfaen" w:eastAsia="Arial Unicode MS" w:hAnsi="Sylfaen" w:cs="Arial Unicode MS"/>
          <w:lang w:val="ka-GE" w:eastAsia="zh-CN"/>
        </w:rPr>
        <w:t xml:space="preserve"> 20</w:t>
      </w:r>
      <w:r w:rsidRPr="003960E0">
        <w:rPr>
          <w:rFonts w:ascii="Sylfaen" w:eastAsia="Arial Unicode MS" w:hAnsi="Sylfaen" w:cs="Arial Unicode MS"/>
          <w:lang w:val="ka-GE" w:eastAsia="zh-CN"/>
        </w:rPr>
        <w:t xml:space="preserve"> ოქტომბ</w:t>
      </w:r>
      <w:r w:rsidR="00EF5962" w:rsidRPr="003960E0">
        <w:rPr>
          <w:rFonts w:ascii="Sylfaen" w:eastAsia="Arial Unicode MS" w:hAnsi="Sylfaen" w:cs="Arial Unicode MS"/>
          <w:lang w:val="ka-GE" w:eastAsia="zh-CN"/>
        </w:rPr>
        <w:t>ე</w:t>
      </w:r>
      <w:r w:rsidRPr="003960E0">
        <w:rPr>
          <w:rFonts w:ascii="Sylfaen" w:eastAsia="Arial Unicode MS" w:hAnsi="Sylfaen" w:cs="Arial Unicode MS"/>
          <w:lang w:val="ka-GE" w:eastAsia="zh-CN"/>
        </w:rPr>
        <w:t>რი</w:t>
      </w:r>
      <w:r w:rsidR="00EF5962" w:rsidRPr="003960E0">
        <w:rPr>
          <w:rFonts w:ascii="Sylfaen" w:eastAsia="Arial Unicode MS" w:hAnsi="Sylfaen" w:cs="Arial Unicode MS"/>
          <w:lang w:val="ka-GE" w:eastAsia="zh-CN"/>
        </w:rPr>
        <w:t xml:space="preserve"> - 2 ნოემბრი</w:t>
      </w:r>
      <w:r w:rsidRPr="003960E0">
        <w:rPr>
          <w:rFonts w:ascii="Sylfaen" w:eastAsia="Arial Unicode MS" w:hAnsi="Sylfaen" w:cs="Arial Unicode MS"/>
          <w:lang w:val="ka-GE" w:eastAsia="zh-CN"/>
        </w:rPr>
        <w:t>ს ჩათვლით</w:t>
      </w:r>
      <w:r w:rsidR="00093613" w:rsidRPr="003960E0">
        <w:rPr>
          <w:rFonts w:ascii="Sylfaen" w:eastAsia="Arial Unicode MS" w:hAnsi="Sylfaen" w:cs="Arial Unicode MS"/>
          <w:lang w:val="ka-GE" w:eastAsia="zh-CN"/>
        </w:rPr>
        <w:t>.</w:t>
      </w:r>
    </w:p>
    <w:p w:rsidR="00902D52" w:rsidRPr="003960E0" w:rsidRDefault="00383859" w:rsidP="00C84022">
      <w:pPr>
        <w:pStyle w:val="ListParagraph"/>
        <w:numPr>
          <w:ilvl w:val="1"/>
          <w:numId w:val="2"/>
        </w:numPr>
        <w:jc w:val="both"/>
        <w:rPr>
          <w:rFonts w:ascii="Sylfaen" w:eastAsia="Arial Unicode MS" w:hAnsi="Sylfaen" w:cs="Arial Unicode MS"/>
          <w:lang w:val="ka-GE"/>
        </w:rPr>
      </w:pPr>
      <w:r w:rsidRPr="003960E0">
        <w:rPr>
          <w:rFonts w:ascii="Sylfaen" w:eastAsia="Arial Unicode MS" w:hAnsi="Sylfaen" w:cs="Arial Unicode MS"/>
          <w:lang w:val="ka-GE"/>
        </w:rPr>
        <w:t>ავტორის/საავტორო უფლების მფლობელის მიერ, სახელმძღვანელოს ვებგვერდის (მოქმედი) შესახებ ინფორმაციის (მისამართი) წარდგენა - გრიფის მინიჭების შესახებ მინისტრის ინდივიდუალური ადმინისტრაციულ-სამართლებრივი აქტის გამოქვეყნებიდან მეორე კალენდარული დღე.</w:t>
      </w:r>
      <w:bookmarkStart w:id="0" w:name="_GoBack"/>
      <w:bookmarkEnd w:id="0"/>
    </w:p>
    <w:sectPr w:rsidR="00902D52" w:rsidRPr="003960E0" w:rsidSect="003E12D3">
      <w:head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F4D" w:rsidRDefault="00772F4D" w:rsidP="00136146">
      <w:pPr>
        <w:spacing w:after="0" w:line="240" w:lineRule="auto"/>
      </w:pPr>
      <w:r>
        <w:separator/>
      </w:r>
    </w:p>
  </w:endnote>
  <w:endnote w:type="continuationSeparator" w:id="1">
    <w:p w:rsidR="00772F4D" w:rsidRDefault="00772F4D" w:rsidP="0013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F4D" w:rsidRDefault="00772F4D" w:rsidP="00136146">
      <w:pPr>
        <w:spacing w:after="0" w:line="240" w:lineRule="auto"/>
      </w:pPr>
      <w:r>
        <w:separator/>
      </w:r>
    </w:p>
  </w:footnote>
  <w:footnote w:type="continuationSeparator" w:id="1">
    <w:p w:rsidR="00772F4D" w:rsidRDefault="00772F4D" w:rsidP="0013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46" w:rsidRPr="00136146" w:rsidRDefault="00136146" w:rsidP="00136146">
    <w:pPr>
      <w:pStyle w:val="Header"/>
      <w:jc w:val="right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43B"/>
    <w:multiLevelType w:val="multilevel"/>
    <w:tmpl w:val="B84478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>
    <w:nsid w:val="1BBD453B"/>
    <w:multiLevelType w:val="hybridMultilevel"/>
    <w:tmpl w:val="162C1D0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1526C"/>
    <w:multiLevelType w:val="multilevel"/>
    <w:tmpl w:val="6736E7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428E7E97"/>
    <w:multiLevelType w:val="hybridMultilevel"/>
    <w:tmpl w:val="652C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05770"/>
    <w:multiLevelType w:val="multilevel"/>
    <w:tmpl w:val="9A567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Sylfaen" w:eastAsia="Arial Unicode MS" w:hAnsi="Sylfaen" w:cs="Arial Unicode MS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D52"/>
    <w:rsid w:val="00001CF9"/>
    <w:rsid w:val="00003471"/>
    <w:rsid w:val="000066A3"/>
    <w:rsid w:val="00010DF8"/>
    <w:rsid w:val="00015D0F"/>
    <w:rsid w:val="00022A84"/>
    <w:rsid w:val="000269B4"/>
    <w:rsid w:val="00056FDE"/>
    <w:rsid w:val="00060866"/>
    <w:rsid w:val="00061D6C"/>
    <w:rsid w:val="00071BED"/>
    <w:rsid w:val="00075293"/>
    <w:rsid w:val="00093481"/>
    <w:rsid w:val="00093613"/>
    <w:rsid w:val="00094F9E"/>
    <w:rsid w:val="000A517B"/>
    <w:rsid w:val="000A7E56"/>
    <w:rsid w:val="000B0F35"/>
    <w:rsid w:val="000B341C"/>
    <w:rsid w:val="000B3F31"/>
    <w:rsid w:val="000C431A"/>
    <w:rsid w:val="000C567F"/>
    <w:rsid w:val="000E4F53"/>
    <w:rsid w:val="000F1814"/>
    <w:rsid w:val="0010421A"/>
    <w:rsid w:val="00123A02"/>
    <w:rsid w:val="00134862"/>
    <w:rsid w:val="00136146"/>
    <w:rsid w:val="00140038"/>
    <w:rsid w:val="00140441"/>
    <w:rsid w:val="00183345"/>
    <w:rsid w:val="001A76D3"/>
    <w:rsid w:val="001B0FDA"/>
    <w:rsid w:val="001B2350"/>
    <w:rsid w:val="001D3926"/>
    <w:rsid w:val="001D3F31"/>
    <w:rsid w:val="001E117B"/>
    <w:rsid w:val="001E4012"/>
    <w:rsid w:val="001E560D"/>
    <w:rsid w:val="001E59A3"/>
    <w:rsid w:val="001E71FC"/>
    <w:rsid w:val="001F3F86"/>
    <w:rsid w:val="001F6AEF"/>
    <w:rsid w:val="00205293"/>
    <w:rsid w:val="002066F0"/>
    <w:rsid w:val="0021430B"/>
    <w:rsid w:val="00217097"/>
    <w:rsid w:val="0022696F"/>
    <w:rsid w:val="00227499"/>
    <w:rsid w:val="00231523"/>
    <w:rsid w:val="002366C5"/>
    <w:rsid w:val="002520BF"/>
    <w:rsid w:val="00254596"/>
    <w:rsid w:val="00254ECE"/>
    <w:rsid w:val="0029306F"/>
    <w:rsid w:val="002A1C43"/>
    <w:rsid w:val="002C0019"/>
    <w:rsid w:val="002C1A30"/>
    <w:rsid w:val="002D408A"/>
    <w:rsid w:val="002D62D7"/>
    <w:rsid w:val="002E70CB"/>
    <w:rsid w:val="002F0C0D"/>
    <w:rsid w:val="002F2F25"/>
    <w:rsid w:val="00301868"/>
    <w:rsid w:val="00310C26"/>
    <w:rsid w:val="00320E24"/>
    <w:rsid w:val="00324114"/>
    <w:rsid w:val="00330A6C"/>
    <w:rsid w:val="00334E3A"/>
    <w:rsid w:val="003354A6"/>
    <w:rsid w:val="003427B1"/>
    <w:rsid w:val="003438C5"/>
    <w:rsid w:val="00346E2C"/>
    <w:rsid w:val="003619CC"/>
    <w:rsid w:val="003651C4"/>
    <w:rsid w:val="0037425E"/>
    <w:rsid w:val="00383859"/>
    <w:rsid w:val="003960E0"/>
    <w:rsid w:val="003A0F7C"/>
    <w:rsid w:val="003A3F14"/>
    <w:rsid w:val="003C4A0E"/>
    <w:rsid w:val="003E12D3"/>
    <w:rsid w:val="003E66CA"/>
    <w:rsid w:val="004001A0"/>
    <w:rsid w:val="004030D8"/>
    <w:rsid w:val="00410B54"/>
    <w:rsid w:val="00414B8F"/>
    <w:rsid w:val="00427A8C"/>
    <w:rsid w:val="00450D82"/>
    <w:rsid w:val="00453CF5"/>
    <w:rsid w:val="00467CC6"/>
    <w:rsid w:val="00474A49"/>
    <w:rsid w:val="00496BFF"/>
    <w:rsid w:val="004A523E"/>
    <w:rsid w:val="004B5D9B"/>
    <w:rsid w:val="004D16A0"/>
    <w:rsid w:val="004F20D4"/>
    <w:rsid w:val="004F74A4"/>
    <w:rsid w:val="0051259A"/>
    <w:rsid w:val="005138D9"/>
    <w:rsid w:val="00515528"/>
    <w:rsid w:val="00525A56"/>
    <w:rsid w:val="00531E3A"/>
    <w:rsid w:val="00541BAD"/>
    <w:rsid w:val="00546D63"/>
    <w:rsid w:val="00561DC7"/>
    <w:rsid w:val="00562127"/>
    <w:rsid w:val="005711BB"/>
    <w:rsid w:val="00571F0B"/>
    <w:rsid w:val="00577557"/>
    <w:rsid w:val="00595DB1"/>
    <w:rsid w:val="00596E71"/>
    <w:rsid w:val="00597CB6"/>
    <w:rsid w:val="005B2ED9"/>
    <w:rsid w:val="005B6B63"/>
    <w:rsid w:val="005C058B"/>
    <w:rsid w:val="005C1D22"/>
    <w:rsid w:val="005D22CA"/>
    <w:rsid w:val="005D63B3"/>
    <w:rsid w:val="005E2794"/>
    <w:rsid w:val="005E7745"/>
    <w:rsid w:val="005F09FD"/>
    <w:rsid w:val="005F2ED4"/>
    <w:rsid w:val="00613236"/>
    <w:rsid w:val="00617812"/>
    <w:rsid w:val="00621A50"/>
    <w:rsid w:val="00647FD6"/>
    <w:rsid w:val="0065035D"/>
    <w:rsid w:val="0065288C"/>
    <w:rsid w:val="00657DBC"/>
    <w:rsid w:val="006656A9"/>
    <w:rsid w:val="00670511"/>
    <w:rsid w:val="006812DB"/>
    <w:rsid w:val="00683140"/>
    <w:rsid w:val="006B69AD"/>
    <w:rsid w:val="006C44C1"/>
    <w:rsid w:val="00712342"/>
    <w:rsid w:val="007252F1"/>
    <w:rsid w:val="007255F3"/>
    <w:rsid w:val="00734EF0"/>
    <w:rsid w:val="00744587"/>
    <w:rsid w:val="00744EA4"/>
    <w:rsid w:val="00746E59"/>
    <w:rsid w:val="007532C0"/>
    <w:rsid w:val="00757F46"/>
    <w:rsid w:val="00764660"/>
    <w:rsid w:val="00772F4D"/>
    <w:rsid w:val="00780A38"/>
    <w:rsid w:val="00787125"/>
    <w:rsid w:val="00790C35"/>
    <w:rsid w:val="007D057A"/>
    <w:rsid w:val="007E0216"/>
    <w:rsid w:val="007E0D3B"/>
    <w:rsid w:val="007E14F7"/>
    <w:rsid w:val="00811D88"/>
    <w:rsid w:val="00813373"/>
    <w:rsid w:val="00813E32"/>
    <w:rsid w:val="00822EC3"/>
    <w:rsid w:val="00827BB1"/>
    <w:rsid w:val="00833F6F"/>
    <w:rsid w:val="00841144"/>
    <w:rsid w:val="00841CB1"/>
    <w:rsid w:val="00842A6F"/>
    <w:rsid w:val="008475C5"/>
    <w:rsid w:val="008709F2"/>
    <w:rsid w:val="00874F70"/>
    <w:rsid w:val="00880092"/>
    <w:rsid w:val="00881790"/>
    <w:rsid w:val="00887A6C"/>
    <w:rsid w:val="00896DCB"/>
    <w:rsid w:val="008B130D"/>
    <w:rsid w:val="008B1CF0"/>
    <w:rsid w:val="008C59EC"/>
    <w:rsid w:val="008D02B5"/>
    <w:rsid w:val="008E1264"/>
    <w:rsid w:val="00902D52"/>
    <w:rsid w:val="0092030F"/>
    <w:rsid w:val="009218EF"/>
    <w:rsid w:val="00935FE5"/>
    <w:rsid w:val="00947FD0"/>
    <w:rsid w:val="009509DD"/>
    <w:rsid w:val="009546C0"/>
    <w:rsid w:val="009720B1"/>
    <w:rsid w:val="00975122"/>
    <w:rsid w:val="00992352"/>
    <w:rsid w:val="00994A28"/>
    <w:rsid w:val="009A0B27"/>
    <w:rsid w:val="009B01E2"/>
    <w:rsid w:val="009B4892"/>
    <w:rsid w:val="009C4032"/>
    <w:rsid w:val="009D0BD8"/>
    <w:rsid w:val="009E3083"/>
    <w:rsid w:val="009E3FB4"/>
    <w:rsid w:val="009E439D"/>
    <w:rsid w:val="00A0592D"/>
    <w:rsid w:val="00A11457"/>
    <w:rsid w:val="00A11932"/>
    <w:rsid w:val="00A13338"/>
    <w:rsid w:val="00A16182"/>
    <w:rsid w:val="00A2445A"/>
    <w:rsid w:val="00A26FCE"/>
    <w:rsid w:val="00A374B8"/>
    <w:rsid w:val="00A41685"/>
    <w:rsid w:val="00A501B6"/>
    <w:rsid w:val="00A5682A"/>
    <w:rsid w:val="00A63BD2"/>
    <w:rsid w:val="00A661E1"/>
    <w:rsid w:val="00AC4D10"/>
    <w:rsid w:val="00AE5AC5"/>
    <w:rsid w:val="00AE737A"/>
    <w:rsid w:val="00AF3866"/>
    <w:rsid w:val="00B35EC9"/>
    <w:rsid w:val="00B3660D"/>
    <w:rsid w:val="00B42D26"/>
    <w:rsid w:val="00B50D63"/>
    <w:rsid w:val="00B529B8"/>
    <w:rsid w:val="00B711C5"/>
    <w:rsid w:val="00B71315"/>
    <w:rsid w:val="00B714E1"/>
    <w:rsid w:val="00B81517"/>
    <w:rsid w:val="00B97D87"/>
    <w:rsid w:val="00BA4F66"/>
    <w:rsid w:val="00BA5667"/>
    <w:rsid w:val="00BB3170"/>
    <w:rsid w:val="00BB3E92"/>
    <w:rsid w:val="00BB4DBF"/>
    <w:rsid w:val="00BB6E35"/>
    <w:rsid w:val="00BC1BF8"/>
    <w:rsid w:val="00BD2E61"/>
    <w:rsid w:val="00BE0BF8"/>
    <w:rsid w:val="00BF69C7"/>
    <w:rsid w:val="00C0219E"/>
    <w:rsid w:val="00C04986"/>
    <w:rsid w:val="00C12E47"/>
    <w:rsid w:val="00C14800"/>
    <w:rsid w:val="00C17DE8"/>
    <w:rsid w:val="00C201EE"/>
    <w:rsid w:val="00C222E3"/>
    <w:rsid w:val="00C36C1B"/>
    <w:rsid w:val="00C442D2"/>
    <w:rsid w:val="00C7123A"/>
    <w:rsid w:val="00C747A1"/>
    <w:rsid w:val="00C83A59"/>
    <w:rsid w:val="00C84022"/>
    <w:rsid w:val="00C95C35"/>
    <w:rsid w:val="00CA0560"/>
    <w:rsid w:val="00CB6779"/>
    <w:rsid w:val="00CC11DC"/>
    <w:rsid w:val="00CD205F"/>
    <w:rsid w:val="00CD42DE"/>
    <w:rsid w:val="00CE0E1B"/>
    <w:rsid w:val="00CF0F7B"/>
    <w:rsid w:val="00CF37EA"/>
    <w:rsid w:val="00CF7D0B"/>
    <w:rsid w:val="00D003BF"/>
    <w:rsid w:val="00D0047F"/>
    <w:rsid w:val="00D07E62"/>
    <w:rsid w:val="00D135F7"/>
    <w:rsid w:val="00D20919"/>
    <w:rsid w:val="00D2373B"/>
    <w:rsid w:val="00D23DCE"/>
    <w:rsid w:val="00D240A7"/>
    <w:rsid w:val="00D376D5"/>
    <w:rsid w:val="00D42E11"/>
    <w:rsid w:val="00D45CC4"/>
    <w:rsid w:val="00D57D9E"/>
    <w:rsid w:val="00D74369"/>
    <w:rsid w:val="00D76051"/>
    <w:rsid w:val="00D874F2"/>
    <w:rsid w:val="00D94258"/>
    <w:rsid w:val="00DA0CC3"/>
    <w:rsid w:val="00DA7BC4"/>
    <w:rsid w:val="00DC180B"/>
    <w:rsid w:val="00DC1A26"/>
    <w:rsid w:val="00DC1FE8"/>
    <w:rsid w:val="00DC560E"/>
    <w:rsid w:val="00DF64BB"/>
    <w:rsid w:val="00E00049"/>
    <w:rsid w:val="00E0595B"/>
    <w:rsid w:val="00E13C2F"/>
    <w:rsid w:val="00E13C43"/>
    <w:rsid w:val="00E17132"/>
    <w:rsid w:val="00E23454"/>
    <w:rsid w:val="00E25B3D"/>
    <w:rsid w:val="00E27492"/>
    <w:rsid w:val="00E32A95"/>
    <w:rsid w:val="00E359DC"/>
    <w:rsid w:val="00E4116D"/>
    <w:rsid w:val="00E51AB4"/>
    <w:rsid w:val="00E51E06"/>
    <w:rsid w:val="00E60706"/>
    <w:rsid w:val="00E61AAD"/>
    <w:rsid w:val="00E64A05"/>
    <w:rsid w:val="00E71E31"/>
    <w:rsid w:val="00E84EA1"/>
    <w:rsid w:val="00E958BB"/>
    <w:rsid w:val="00EB0017"/>
    <w:rsid w:val="00ED0240"/>
    <w:rsid w:val="00ED3840"/>
    <w:rsid w:val="00ED3F1C"/>
    <w:rsid w:val="00ED4096"/>
    <w:rsid w:val="00EF20FD"/>
    <w:rsid w:val="00EF5962"/>
    <w:rsid w:val="00EF6A71"/>
    <w:rsid w:val="00F04050"/>
    <w:rsid w:val="00F112E6"/>
    <w:rsid w:val="00F1733D"/>
    <w:rsid w:val="00F320C2"/>
    <w:rsid w:val="00F32152"/>
    <w:rsid w:val="00F4266D"/>
    <w:rsid w:val="00F51E13"/>
    <w:rsid w:val="00F5405B"/>
    <w:rsid w:val="00F63984"/>
    <w:rsid w:val="00F73490"/>
    <w:rsid w:val="00F76F35"/>
    <w:rsid w:val="00F90009"/>
    <w:rsid w:val="00F9466C"/>
    <w:rsid w:val="00F95FB4"/>
    <w:rsid w:val="00FB3BD2"/>
    <w:rsid w:val="00FD6225"/>
    <w:rsid w:val="00FE095A"/>
    <w:rsid w:val="00FE353F"/>
    <w:rsid w:val="00FE453E"/>
    <w:rsid w:val="00FE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D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6"/>
  </w:style>
  <w:style w:type="paragraph" w:styleId="Footer">
    <w:name w:val="footer"/>
    <w:basedOn w:val="Normal"/>
    <w:link w:val="FooterChar"/>
    <w:uiPriority w:val="99"/>
    <w:unhideWhenUsed/>
    <w:rsid w:val="0013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146"/>
  </w:style>
  <w:style w:type="paragraph" w:styleId="BalloonText">
    <w:name w:val="Balloon Text"/>
    <w:basedOn w:val="Normal"/>
    <w:link w:val="BalloonTextChar"/>
    <w:uiPriority w:val="99"/>
    <w:semiHidden/>
    <w:unhideWhenUsed/>
    <w:rsid w:val="00093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48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427B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5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9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496FE-9A43-4009-A440-FE2F84FF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user</cp:lastModifiedBy>
  <cp:revision>7</cp:revision>
  <dcterms:created xsi:type="dcterms:W3CDTF">2022-03-09T08:55:00Z</dcterms:created>
  <dcterms:modified xsi:type="dcterms:W3CDTF">2022-03-11T13:41:00Z</dcterms:modified>
</cp:coreProperties>
</file>